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796" w:type="dxa"/>
        <w:jc w:val="center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22"/>
        <w:gridCol w:w="567"/>
        <w:gridCol w:w="567"/>
        <w:gridCol w:w="851"/>
        <w:gridCol w:w="772"/>
        <w:gridCol w:w="362"/>
        <w:gridCol w:w="205"/>
        <w:gridCol w:w="503"/>
        <w:gridCol w:w="206"/>
        <w:gridCol w:w="645"/>
        <w:gridCol w:w="283"/>
        <w:gridCol w:w="319"/>
        <w:gridCol w:w="532"/>
        <w:gridCol w:w="567"/>
        <w:gridCol w:w="142"/>
        <w:gridCol w:w="708"/>
        <w:gridCol w:w="709"/>
        <w:gridCol w:w="236"/>
        <w:gridCol w:w="191"/>
      </w:tblGrid>
      <w:tr w:rsidR="00C2482E" w:rsidRPr="00C2482E" w:rsidTr="00034ECF">
        <w:trPr>
          <w:gridAfter w:val="2"/>
          <w:wAfter w:w="427" w:type="dxa"/>
          <w:trHeight w:val="870"/>
          <w:jc w:val="center"/>
        </w:trPr>
        <w:tc>
          <w:tcPr>
            <w:tcW w:w="936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82E" w:rsidRPr="005F447B" w:rsidRDefault="00D52F5B" w:rsidP="005F447B">
            <w:pPr>
              <w:jc w:val="center"/>
              <w:rPr>
                <w:rFonts w:asciiTheme="minorHAnsi" w:hAnsiTheme="minorHAnsi" w:cs="B Titr"/>
                <w:b/>
                <w:bCs/>
                <w:sz w:val="18"/>
                <w:szCs w:val="18"/>
                <w:rtl/>
              </w:rPr>
            </w:pPr>
            <w:r w:rsidRPr="00D52F5B">
              <w:rPr>
                <w:rFonts w:ascii="B Titr" w:hAnsi="B Titr" w:cs="B Titr"/>
                <w:b/>
                <w:bCs/>
                <w:noProof/>
                <w:sz w:val="18"/>
                <w:szCs w:val="18"/>
                <w:rtl/>
              </w:rPr>
              <w:pict>
                <v:rect id="_x0000_s1033" style="position:absolute;left:0;text-align:left;margin-left:587.85pt;margin-top:46.65pt;width:18.9pt;height:22.9pt;z-index:251667456" fillcolor="black">
                  <w10:wrap anchorx="page"/>
                </v:rect>
              </w:pict>
            </w:r>
            <w:r w:rsidR="00C2482E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آموزشکده فنی امام علي (ع)                           آمار دانشجو :</w:t>
            </w:r>
          </w:p>
          <w:p w:rsidR="00C2482E" w:rsidRPr="00C2482E" w:rsidRDefault="00C2482E" w:rsidP="004B0AB1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برنامه درسي رشته :</w:t>
            </w:r>
            <w:r w:rsidR="005F447B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کامپیوتر                                           ترم:</w:t>
            </w:r>
            <w:r w:rsidR="004B0AB1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چهارم            نيمسال: </w:t>
            </w:r>
            <w:r w:rsidR="004B0AB1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اول          سال تحصيلي: </w:t>
            </w:r>
            <w:r w:rsidR="004B0AB1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95-96</w:t>
            </w:r>
          </w:p>
        </w:tc>
      </w:tr>
      <w:tr w:rsidR="00C2482E" w:rsidRPr="00C2482E" w:rsidTr="00034ECF">
        <w:trPr>
          <w:gridAfter w:val="2"/>
          <w:wAfter w:w="427" w:type="dxa"/>
          <w:jc w:val="center"/>
        </w:trPr>
        <w:tc>
          <w:tcPr>
            <w:tcW w:w="9369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034ECF" w:rsidRPr="00C2482E" w:rsidTr="00034ECF">
        <w:trPr>
          <w:gridAfter w:val="2"/>
          <w:wAfter w:w="427" w:type="dxa"/>
          <w:trHeight w:val="315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كد درس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ـــــــام درس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ساعت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ظرفيت کلاس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ام مدرس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روز وساعت تشکيل کلاس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34ECF" w:rsidRPr="00C2482E" w:rsidTr="00034ECF">
        <w:trPr>
          <w:gridAfter w:val="2"/>
          <w:wAfter w:w="427" w:type="dxa"/>
          <w:trHeight w:val="308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bidi w:val="0"/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bidi w:val="0"/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bidi w:val="0"/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bidi w:val="0"/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نظري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عملي</w:t>
            </w: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bidi w:val="0"/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bidi w:val="0"/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</w:tr>
      <w:tr w:rsidR="00034ECF" w:rsidRPr="00C2482E" w:rsidTr="00034ECF">
        <w:trPr>
          <w:gridAfter w:val="2"/>
          <w:wAfter w:w="427" w:type="dxa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9126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کارآفرین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میرجلیلی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-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6/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034ECF" w:rsidRPr="00C2482E" w:rsidTr="00034ECF">
        <w:trPr>
          <w:gridAfter w:val="2"/>
          <w:wAfter w:w="427" w:type="dxa"/>
          <w:jc w:val="center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10</w:t>
            </w:r>
          </w:p>
        </w:tc>
        <w:tc>
          <w:tcPr>
            <w:tcW w:w="128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پایگاه داده ها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فیروزی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0-8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0/10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</w:t>
            </w:r>
          </w:p>
        </w:tc>
      </w:tr>
      <w:tr w:rsidR="00034ECF" w:rsidRPr="00C2482E" w:rsidTr="00034ECF">
        <w:trPr>
          <w:gridAfter w:val="2"/>
          <w:wAfter w:w="427" w:type="dxa"/>
          <w:jc w:val="center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11</w:t>
            </w:r>
          </w:p>
        </w:tc>
        <w:tc>
          <w:tcPr>
            <w:tcW w:w="128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آز پایگاه دادهها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4B0AB1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و2</w:t>
            </w: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9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بویی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چهار شنبه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482E" w:rsidRPr="00034ECF" w:rsidRDefault="004B0AB1" w:rsidP="00C2482E">
            <w:pPr>
              <w:jc w:val="center"/>
              <w:rPr>
                <w:rFonts w:ascii="B Titr" w:hAnsi="B Titr" w:cs="B Titr"/>
                <w:sz w:val="16"/>
                <w:szCs w:val="16"/>
                <w:rtl/>
              </w:rPr>
            </w:pPr>
            <w:r w:rsidRPr="00034ECF">
              <w:rPr>
                <w:rFonts w:ascii="B Titr" w:hAnsi="B Titr" w:cs="B Titr" w:hint="cs"/>
                <w:sz w:val="16"/>
                <w:szCs w:val="16"/>
                <w:rtl/>
              </w:rPr>
              <w:t>14-16</w:t>
            </w:r>
          </w:p>
          <w:p w:rsidR="004B0AB1" w:rsidRPr="00C2482E" w:rsidRDefault="004B0AB1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034ECF">
              <w:rPr>
                <w:rFonts w:ascii="B Titr" w:hAnsi="B Titr" w:cs="B Titr" w:hint="cs"/>
                <w:sz w:val="16"/>
                <w:szCs w:val="16"/>
                <w:rtl/>
              </w:rPr>
              <w:t>16-18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/10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</w:t>
            </w:r>
          </w:p>
        </w:tc>
      </w:tr>
      <w:tr w:rsidR="00034ECF" w:rsidRPr="00C2482E" w:rsidTr="00034ECF">
        <w:trPr>
          <w:gridAfter w:val="2"/>
          <w:wAfter w:w="427" w:type="dxa"/>
          <w:trHeight w:val="298"/>
          <w:jc w:val="center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16</w:t>
            </w:r>
          </w:p>
        </w:tc>
        <w:tc>
          <w:tcPr>
            <w:tcW w:w="128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مباحث ویژه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9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بوئی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482E" w:rsidRPr="00C2482E" w:rsidRDefault="001B4736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1B4736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-13</w:t>
            </w:r>
          </w:p>
        </w:tc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8/10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</w:t>
            </w:r>
          </w:p>
        </w:tc>
      </w:tr>
      <w:tr w:rsidR="00034ECF" w:rsidRPr="00C2482E" w:rsidTr="00034ECF">
        <w:trPr>
          <w:gridAfter w:val="2"/>
          <w:wAfter w:w="427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1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برنامه سازی تحت و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  <w:r w:rsidR="000178BB">
              <w:rPr>
                <w:rFonts w:ascii="B Titr" w:hAnsi="B Titr" w:cs="B Titr" w:hint="cs"/>
                <w:sz w:val="18"/>
                <w:szCs w:val="18"/>
                <w:rtl/>
              </w:rPr>
              <w:t>و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1B4736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پارسائیا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  <w:p w:rsidR="00A679D4" w:rsidRPr="00C2482E" w:rsidRDefault="00A679D4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82E" w:rsidRDefault="00A679D4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8</w:t>
            </w:r>
          </w:p>
          <w:p w:rsidR="00A679D4" w:rsidRPr="00C2482E" w:rsidRDefault="00A679D4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2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034ECF" w:rsidRPr="00C2482E" w:rsidTr="00034ECF">
        <w:trPr>
          <w:gridAfter w:val="2"/>
          <w:wAfter w:w="427" w:type="dxa"/>
          <w:trHeight w:val="318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9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خت افزا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بد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82E" w:rsidRPr="00C2482E" w:rsidRDefault="00A679D4" w:rsidP="00A679D4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3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034ECF" w:rsidRPr="00C2482E" w:rsidTr="00034ECF">
        <w:trPr>
          <w:gridAfter w:val="2"/>
          <w:wAfter w:w="427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A679D4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هقان چنار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82E" w:rsidRPr="00C2482E" w:rsidRDefault="002F2440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82E" w:rsidRPr="00C2482E" w:rsidRDefault="003D52CC" w:rsidP="002F2440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2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034ECF" w:rsidRPr="00C2482E" w:rsidTr="00034ECF">
        <w:trPr>
          <w:gridAfter w:val="2"/>
          <w:wAfter w:w="427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2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نرم افزارهای ریاضی و آما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شمس زاد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482E" w:rsidRPr="00C2482E" w:rsidRDefault="00A679D4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82E" w:rsidRPr="00C2482E" w:rsidRDefault="00A679D4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0C5C49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</w:t>
            </w:r>
          </w:p>
        </w:tc>
      </w:tr>
      <w:tr w:rsidR="00034ECF" w:rsidRPr="00C2482E" w:rsidTr="00034ECF">
        <w:trPr>
          <w:gridAfter w:val="2"/>
          <w:wAfter w:w="427" w:type="dxa"/>
          <w:trHeight w:val="374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2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5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</w:tr>
      <w:tr w:rsidR="00034ECF" w:rsidRPr="00C2482E" w:rsidTr="00034ECF">
        <w:trPr>
          <w:gridAfter w:val="2"/>
          <w:wAfter w:w="427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1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پروژ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5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</w:tr>
      <w:tr w:rsidR="00034ECF" w:rsidRPr="00C2482E" w:rsidTr="00034ECF">
        <w:trPr>
          <w:gridAfter w:val="2"/>
          <w:wAfter w:w="427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</w:tr>
      <w:tr w:rsidR="00C2482E" w:rsidRPr="00C2482E" w:rsidTr="00034ECF">
        <w:trPr>
          <w:gridAfter w:val="2"/>
          <w:wAfter w:w="427" w:type="dxa"/>
          <w:jc w:val="center"/>
        </w:trPr>
        <w:tc>
          <w:tcPr>
            <w:tcW w:w="9369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</w:p>
        </w:tc>
      </w:tr>
      <w:tr w:rsidR="00034ECF" w:rsidRPr="00C2482E" w:rsidTr="00034ECF">
        <w:trPr>
          <w:trHeight w:val="900"/>
          <w:jc w:val="center"/>
        </w:trPr>
        <w:tc>
          <w:tcPr>
            <w:tcW w:w="143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  <w:hideMark/>
          </w:tcPr>
          <w:p w:rsidR="00BA37C5" w:rsidRPr="00C2482E" w:rsidRDefault="00BA37C5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 و جلسه</w:t>
            </w:r>
          </w:p>
          <w:p w:rsidR="00BA37C5" w:rsidRPr="00C2482E" w:rsidRDefault="00BA37C5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يام هفته</w:t>
            </w:r>
          </w:p>
        </w:tc>
        <w:tc>
          <w:tcPr>
            <w:tcW w:w="1985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  <w:hideMark/>
          </w:tcPr>
          <w:p w:rsidR="00BA37C5" w:rsidRPr="00C2482E" w:rsidRDefault="00BA37C5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  <w:hideMark/>
          </w:tcPr>
          <w:p w:rsidR="00BA37C5" w:rsidRPr="00C2482E" w:rsidRDefault="00BA37C5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1559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BA37C5" w:rsidRPr="00C2482E" w:rsidRDefault="00BA37C5" w:rsidP="00BA37C5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2-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01" w:type="dxa"/>
            <w:gridSpan w:val="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  <w:hideMark/>
          </w:tcPr>
          <w:p w:rsidR="00BA37C5" w:rsidRPr="00C2482E" w:rsidRDefault="00BA37C5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4-16</w:t>
            </w:r>
          </w:p>
        </w:tc>
        <w:tc>
          <w:tcPr>
            <w:tcW w:w="1559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  <w:hideMark/>
          </w:tcPr>
          <w:p w:rsidR="00BA37C5" w:rsidRPr="00C2482E" w:rsidRDefault="00BA37C5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6-18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double" w:sz="12" w:space="0" w:color="auto"/>
              <w:right w:val="nil"/>
            </w:tcBorders>
            <w:shd w:val="clear" w:color="auto" w:fill="auto"/>
            <w:vAlign w:val="center"/>
          </w:tcPr>
          <w:p w:rsidR="00BA37C5" w:rsidRPr="00C2482E" w:rsidRDefault="00BA37C5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</w:p>
        </w:tc>
      </w:tr>
      <w:tr w:rsidR="00034ECF" w:rsidRPr="00C2482E" w:rsidTr="00034ECF">
        <w:trPr>
          <w:trHeight w:val="827"/>
          <w:jc w:val="center"/>
        </w:trPr>
        <w:tc>
          <w:tcPr>
            <w:tcW w:w="1431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9D9D9"/>
            <w:vAlign w:val="center"/>
            <w:hideMark/>
          </w:tcPr>
          <w:p w:rsidR="00BA37C5" w:rsidRPr="00C2482E" w:rsidRDefault="00BA37C5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شـــــنبه</w:t>
            </w:r>
          </w:p>
        </w:tc>
        <w:tc>
          <w:tcPr>
            <w:tcW w:w="1985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7C5" w:rsidRPr="00C2482E" w:rsidRDefault="00BA37C5" w:rsidP="00C2482E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37C5" w:rsidRPr="00C2482E" w:rsidRDefault="00BA37C5" w:rsidP="00C2482E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7C5" w:rsidRPr="003D52CC" w:rsidRDefault="00BA37C5" w:rsidP="003D52CC">
            <w:pPr>
              <w:tabs>
                <w:tab w:val="left" w:pos="254"/>
              </w:tabs>
              <w:jc w:val="center"/>
              <w:rPr>
                <w:rFonts w:asciiTheme="minorHAnsi" w:hAnsiTheme="minorHAnsi" w:cs="B Titr"/>
                <w:sz w:val="18"/>
                <w:szCs w:val="18"/>
                <w:rtl/>
              </w:rPr>
            </w:pPr>
          </w:p>
          <w:p w:rsidR="00BA37C5" w:rsidRPr="00C2482E" w:rsidRDefault="00BA37C5" w:rsidP="003D52CC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7C5" w:rsidRPr="00C2482E" w:rsidRDefault="00BA37C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BA37C5" w:rsidRPr="00C2482E" w:rsidRDefault="00BA37C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double" w:sz="12" w:space="0" w:color="auto"/>
              <w:right w:val="nil"/>
            </w:tcBorders>
            <w:shd w:val="clear" w:color="auto" w:fill="auto"/>
            <w:vAlign w:val="center"/>
          </w:tcPr>
          <w:p w:rsidR="00BA37C5" w:rsidRPr="00C2482E" w:rsidRDefault="00BA37C5" w:rsidP="00C2482E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</w:rPr>
            </w:pPr>
          </w:p>
        </w:tc>
      </w:tr>
      <w:tr w:rsidR="00BA37C5" w:rsidRPr="00C2482E" w:rsidTr="00034ECF">
        <w:trPr>
          <w:trHeight w:val="780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  <w:hideMark/>
          </w:tcPr>
          <w:p w:rsidR="00BA37C5" w:rsidRPr="00C2482E" w:rsidRDefault="00BA37C5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يكشــنبه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  <w:hideMark/>
          </w:tcPr>
          <w:p w:rsidR="00BA37C5" w:rsidRPr="00C2482E" w:rsidRDefault="00BA37C5" w:rsidP="003D52CC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کارآفرینی   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7C5" w:rsidRPr="00C2482E" w:rsidRDefault="00BA37C5" w:rsidP="003D52CC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</w:rPr>
            </w:pPr>
            <w:r>
              <w:rPr>
                <w:rFonts w:ascii="B Titr" w:hAnsi="B Titr" w:cs="B Titr" w:hint="cs"/>
                <w:color w:val="000000"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BA37C5" w:rsidRPr="00C2482E" w:rsidRDefault="00BA37C5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نرو افزارهای ریاضی وآمار  </w:t>
            </w:r>
          </w:p>
        </w:tc>
        <w:tc>
          <w:tcPr>
            <w:tcW w:w="427" w:type="dxa"/>
            <w:gridSpan w:val="2"/>
            <w:vMerge/>
            <w:tcBorders>
              <w:left w:val="doub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37C5" w:rsidRPr="00C2482E" w:rsidRDefault="00BA37C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</w:tr>
      <w:tr w:rsidR="00034ECF" w:rsidRPr="00C2482E" w:rsidTr="00034ECF">
        <w:trPr>
          <w:gridAfter w:val="1"/>
          <w:wAfter w:w="191" w:type="dxa"/>
          <w:trHeight w:val="569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9D9D9"/>
            <w:vAlign w:val="center"/>
            <w:hideMark/>
          </w:tcPr>
          <w:p w:rsidR="009A581D" w:rsidRPr="00C2482E" w:rsidRDefault="009A581D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وشـــنبه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81D" w:rsidRPr="00C2482E" w:rsidRDefault="009A581D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D" w:rsidRPr="00C2482E" w:rsidRDefault="009A581D" w:rsidP="003D52CC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1D" w:rsidRPr="003D52CC" w:rsidRDefault="009A581D" w:rsidP="00C2482E">
            <w:pPr>
              <w:bidi w:val="0"/>
              <w:jc w:val="center"/>
              <w:rPr>
                <w:rFonts w:asciiTheme="minorHAnsi" w:hAnsiTheme="minorHAnsi" w:cs="B Titr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A581D" w:rsidRPr="00C2482E" w:rsidRDefault="009A581D" w:rsidP="003300C2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برنامه سازی تحت وب  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nil"/>
            </w:tcBorders>
            <w:vAlign w:val="center"/>
          </w:tcPr>
          <w:p w:rsidR="009A581D" w:rsidRPr="00C2482E" w:rsidRDefault="009A581D" w:rsidP="003300C2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</w:tr>
      <w:tr w:rsidR="00034ECF" w:rsidRPr="00C2482E" w:rsidTr="00034ECF">
        <w:trPr>
          <w:gridAfter w:val="2"/>
          <w:wAfter w:w="427" w:type="dxa"/>
          <w:trHeight w:val="551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9D9D9"/>
            <w:vAlign w:val="center"/>
            <w:hideMark/>
          </w:tcPr>
          <w:p w:rsidR="00034ECF" w:rsidRPr="00C2482E" w:rsidRDefault="00034ECF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سه شــنبه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CF" w:rsidRPr="00C2482E" w:rsidRDefault="00034ECF" w:rsidP="00BC1C0C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برنامه سازی تحت وب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CF" w:rsidRPr="00C2482E" w:rsidRDefault="00034ECF" w:rsidP="003D52CC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single" w:sz="4" w:space="0" w:color="auto"/>
              <w:bottom w:val="nil"/>
              <w:right w:val="double" w:sz="12" w:space="0" w:color="auto"/>
            </w:tcBorders>
            <w:vAlign w:val="center"/>
          </w:tcPr>
          <w:p w:rsidR="00034ECF" w:rsidRPr="00C2482E" w:rsidRDefault="00034ECF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سخت افزار   </w:t>
            </w:r>
          </w:p>
        </w:tc>
      </w:tr>
      <w:tr w:rsidR="00034ECF" w:rsidRPr="00C2482E" w:rsidTr="00034ECF">
        <w:trPr>
          <w:gridAfter w:val="2"/>
          <w:wAfter w:w="427" w:type="dxa"/>
          <w:trHeight w:val="470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9D9D9"/>
            <w:vAlign w:val="center"/>
            <w:hideMark/>
          </w:tcPr>
          <w:p w:rsidR="00034ECF" w:rsidRPr="00C2482E" w:rsidRDefault="00034ECF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ECF" w:rsidRPr="00C2482E" w:rsidRDefault="00034EC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پایگاه داده</w:t>
            </w:r>
          </w:p>
          <w:p w:rsidR="00034ECF" w:rsidRPr="00C2482E" w:rsidRDefault="00034ECF" w:rsidP="009034F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4ECF" w:rsidRPr="00C2482E" w:rsidRDefault="00034EC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مباحث ویزه  </w:t>
            </w:r>
          </w:p>
          <w:p w:rsidR="00034ECF" w:rsidRPr="00C2482E" w:rsidRDefault="00034ECF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CF" w:rsidRPr="00C2482E" w:rsidRDefault="00034ECF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CF" w:rsidRPr="00C2482E" w:rsidRDefault="00034ECF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ز یا</w:t>
            </w:r>
            <w:r>
              <w:rPr>
                <w:rFonts w:ascii="B Titr" w:hAnsi="B Titr" w:cs="B Titr" w:hint="cs"/>
                <w:sz w:val="18"/>
                <w:szCs w:val="18"/>
                <w:rtl/>
              </w:rPr>
              <w:t>ی</w:t>
            </w: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گاه</w:t>
            </w: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 گ1</w:t>
            </w:r>
          </w:p>
          <w:p w:rsidR="00034ECF" w:rsidRPr="00C2482E" w:rsidRDefault="00034ECF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034ECF" w:rsidRPr="00C2482E" w:rsidRDefault="00034ECF" w:rsidP="00BC1C0C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ز یا</w:t>
            </w:r>
            <w:r>
              <w:rPr>
                <w:rFonts w:ascii="B Titr" w:hAnsi="B Titr" w:cs="B Titr" w:hint="cs"/>
                <w:sz w:val="18"/>
                <w:szCs w:val="18"/>
                <w:rtl/>
              </w:rPr>
              <w:t>ی</w:t>
            </w: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گاه</w:t>
            </w: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 گ2</w:t>
            </w:r>
          </w:p>
          <w:p w:rsidR="00034ECF" w:rsidRPr="00C2482E" w:rsidRDefault="00034ECF" w:rsidP="00BC1C0C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</w:tr>
      <w:tr w:rsidR="00034ECF" w:rsidRPr="00C2482E" w:rsidTr="00034ECF">
        <w:trPr>
          <w:gridAfter w:val="2"/>
          <w:wAfter w:w="427" w:type="dxa"/>
          <w:trHeight w:val="470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  <w:hideMark/>
          </w:tcPr>
          <w:p w:rsidR="00034ECF" w:rsidRPr="00C2482E" w:rsidRDefault="00034ECF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034ECF" w:rsidRPr="00C2482E" w:rsidRDefault="00034ECF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034ECF" w:rsidRPr="009A581D" w:rsidRDefault="00034ECF" w:rsidP="00C2482E">
            <w:pPr>
              <w:bidi w:val="0"/>
              <w:jc w:val="center"/>
              <w:rPr>
                <w:rFonts w:asciiTheme="minorHAnsi" w:hAnsiTheme="minorHAnsi" w:cs="B Titr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034ECF" w:rsidRPr="00C2482E" w:rsidRDefault="00034ECF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34ECF" w:rsidRPr="00C2482E" w:rsidRDefault="00034ECF" w:rsidP="00C2482E">
            <w:pPr>
              <w:jc w:val="center"/>
              <w:rPr>
                <w:rFonts w:ascii="B Titr" w:hAnsi="B Titr" w:cs="B Titr"/>
                <w:sz w:val="18"/>
                <w:szCs w:val="18"/>
              </w:rPr>
            </w:pPr>
          </w:p>
        </w:tc>
      </w:tr>
    </w:tbl>
    <w:p w:rsidR="00C2482E" w:rsidRPr="00C2482E" w:rsidRDefault="00C2482E" w:rsidP="00C2482E">
      <w:pPr>
        <w:ind w:left="720"/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p w:rsidR="00C2482E" w:rsidRPr="00C2482E" w:rsidRDefault="00C2482E" w:rsidP="00C2482E">
      <w:pPr>
        <w:jc w:val="center"/>
        <w:rPr>
          <w:rFonts w:ascii="B Titr" w:hAnsi="B Titr" w:cs="B Titr"/>
          <w:sz w:val="18"/>
          <w:szCs w:val="18"/>
          <w:rtl/>
        </w:rPr>
      </w:pPr>
    </w:p>
    <w:p w:rsidR="00034ECF" w:rsidRPr="00C2482E" w:rsidRDefault="00034ECF" w:rsidP="00034ECF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 xml:space="preserve">مدير گروه                                                         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معاون آموزشي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      رئيس آموزشکده</w:t>
      </w:r>
    </w:p>
    <w:p w:rsidR="009A70A2" w:rsidRDefault="009A70A2" w:rsidP="00C2482E">
      <w:pPr>
        <w:jc w:val="center"/>
        <w:rPr>
          <w:rFonts w:ascii="B Titr" w:hAnsi="B Titr" w:cs="B Titr"/>
          <w:sz w:val="18"/>
          <w:szCs w:val="18"/>
        </w:rPr>
      </w:pPr>
    </w:p>
    <w:p w:rsidR="009A70A2" w:rsidRDefault="009A70A2" w:rsidP="00C2482E">
      <w:pPr>
        <w:jc w:val="center"/>
        <w:rPr>
          <w:rFonts w:ascii="B Titr" w:hAnsi="B Titr" w:cs="B Titr"/>
          <w:sz w:val="18"/>
          <w:szCs w:val="18"/>
        </w:rPr>
      </w:pPr>
    </w:p>
    <w:p w:rsidR="000763CF" w:rsidRDefault="000763CF" w:rsidP="00C2482E">
      <w:pPr>
        <w:jc w:val="center"/>
        <w:rPr>
          <w:rFonts w:ascii="B Titr" w:hAnsi="B Titr" w:cs="B Titr"/>
          <w:sz w:val="18"/>
          <w:szCs w:val="18"/>
        </w:rPr>
      </w:pPr>
      <w:bookmarkStart w:id="0" w:name="_GoBack"/>
      <w:bookmarkEnd w:id="0"/>
    </w:p>
    <w:p w:rsidR="009A70A2" w:rsidRDefault="009A70A2" w:rsidP="00C2482E">
      <w:pPr>
        <w:jc w:val="center"/>
        <w:rPr>
          <w:rFonts w:ascii="B Titr" w:hAnsi="B Titr" w:cs="B Titr"/>
          <w:sz w:val="18"/>
          <w:szCs w:val="18"/>
        </w:rPr>
      </w:pPr>
    </w:p>
    <w:p w:rsidR="00C2482E" w:rsidRPr="00034ECF" w:rsidRDefault="00C2482E" w:rsidP="00C2482E">
      <w:pPr>
        <w:jc w:val="center"/>
        <w:rPr>
          <w:rFonts w:ascii="B Titr" w:hAnsi="B Titr" w:cs="B Titr"/>
          <w:sz w:val="4"/>
          <w:szCs w:val="4"/>
        </w:rPr>
      </w:pPr>
    </w:p>
    <w:tbl>
      <w:tblPr>
        <w:bidiVisual/>
        <w:tblW w:w="9167" w:type="dxa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707"/>
        <w:gridCol w:w="567"/>
        <w:gridCol w:w="142"/>
        <w:gridCol w:w="568"/>
        <w:gridCol w:w="145"/>
        <w:gridCol w:w="422"/>
        <w:gridCol w:w="567"/>
        <w:gridCol w:w="572"/>
        <w:gridCol w:w="709"/>
        <w:gridCol w:w="567"/>
        <w:gridCol w:w="425"/>
        <w:gridCol w:w="283"/>
        <w:gridCol w:w="567"/>
        <w:gridCol w:w="142"/>
        <w:gridCol w:w="566"/>
        <w:gridCol w:w="710"/>
        <w:gridCol w:w="567"/>
        <w:gridCol w:w="142"/>
        <w:gridCol w:w="95"/>
      </w:tblGrid>
      <w:tr w:rsidR="00C2482E" w:rsidRPr="00C2482E" w:rsidTr="00034ECF">
        <w:trPr>
          <w:gridAfter w:val="1"/>
          <w:wAfter w:w="95" w:type="dxa"/>
          <w:trHeight w:val="870"/>
        </w:trPr>
        <w:tc>
          <w:tcPr>
            <w:tcW w:w="907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82E" w:rsidRPr="00C2482E" w:rsidRDefault="00D52F5B" w:rsidP="009A581D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/>
                <w:b/>
                <w:bCs/>
                <w:noProof/>
                <w:sz w:val="18"/>
                <w:szCs w:val="18"/>
                <w:rtl/>
              </w:rPr>
              <w:pict>
                <v:rect id="_x0000_s1031" style="position:absolute;left:0;text-align:left;margin-left:587.85pt;margin-top:46.65pt;width:18.9pt;height:22.9pt;z-index:251665408" fillcolor="black">
                  <w10:wrap anchorx="page"/>
                </v:rect>
              </w:pict>
            </w:r>
            <w:r w:rsidR="00C2482E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آموزشکده فنی امام علي (ع)                         آمار دانشجو :</w:t>
            </w:r>
          </w:p>
          <w:p w:rsidR="00C2482E" w:rsidRPr="00C2482E" w:rsidRDefault="00C2482E" w:rsidP="005F65AA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برنامه درسي رشته : کامپیوتر                                           ترم: </w:t>
            </w:r>
            <w:r w:rsidR="005F65AA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سوم            نيمسال: </w:t>
            </w:r>
            <w:r w:rsidR="005F65AA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اول            سال تحصيلي: </w:t>
            </w:r>
            <w:r w:rsidR="005F65AA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95-96</w:t>
            </w:r>
          </w:p>
        </w:tc>
      </w:tr>
      <w:tr w:rsidR="00C2482E" w:rsidRPr="00C2482E" w:rsidTr="00034ECF">
        <w:trPr>
          <w:gridAfter w:val="1"/>
          <w:wAfter w:w="95" w:type="dxa"/>
        </w:trPr>
        <w:tc>
          <w:tcPr>
            <w:tcW w:w="9072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9A70A2" w:rsidRPr="00C2482E" w:rsidTr="00034ECF">
        <w:trPr>
          <w:gridAfter w:val="1"/>
          <w:wAfter w:w="95" w:type="dxa"/>
          <w:trHeight w:val="315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كد درس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9A70A2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ـــــام درس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ساع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ظرفيت کلا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ام مدرس</w:t>
            </w:r>
          </w:p>
        </w:tc>
        <w:tc>
          <w:tcPr>
            <w:tcW w:w="155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روز وساعت تشکيل کلاس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034ECF" w:rsidRPr="00C2482E" w:rsidTr="00034ECF">
        <w:trPr>
          <w:gridAfter w:val="1"/>
          <w:wAfter w:w="95" w:type="dxa"/>
          <w:trHeight w:val="308"/>
        </w:trPr>
        <w:tc>
          <w:tcPr>
            <w:tcW w:w="7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034ECF">
              <w:rPr>
                <w:rFonts w:ascii="B Titr" w:hAnsi="B Titr"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عملي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</w:tr>
      <w:tr w:rsidR="00C2482E" w:rsidRPr="00C2482E" w:rsidTr="00034ECF">
        <w:trPr>
          <w:gridAfter w:val="1"/>
          <w:wAfter w:w="95" w:type="dxa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14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ختمان داده ها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آواره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  <w:p w:rsidR="00B103B9" w:rsidRP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-12</w:t>
            </w:r>
          </w:p>
          <w:p w:rsidR="00C2482E" w:rsidRP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-1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2/1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C2482E" w:rsidRPr="00C2482E" w:rsidTr="00034ECF">
        <w:trPr>
          <w:gridAfter w:val="1"/>
          <w:wAfter w:w="95" w:type="dxa"/>
        </w:trPr>
        <w:tc>
          <w:tcPr>
            <w:tcW w:w="70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9126</w:t>
            </w:r>
          </w:p>
        </w:tc>
        <w:tc>
          <w:tcPr>
            <w:tcW w:w="127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B103B9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کارافرینی</w:t>
            </w:r>
          </w:p>
        </w:tc>
        <w:tc>
          <w:tcPr>
            <w:tcW w:w="71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B103B9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B103B9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B103B9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B103B9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B103B9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B103B9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محمد رضا میر جلیلی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034ECF">
              <w:rPr>
                <w:rFonts w:ascii="B Titr" w:hAnsi="B Titr" w:cs="B Titr" w:hint="cs"/>
                <w:sz w:val="16"/>
                <w:szCs w:val="16"/>
                <w:rtl/>
              </w:rPr>
              <w:t>14-18</w:t>
            </w:r>
          </w:p>
        </w:tc>
        <w:tc>
          <w:tcPr>
            <w:tcW w:w="71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6/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C2482E" w:rsidRPr="00C2482E" w:rsidTr="00034ECF">
        <w:trPr>
          <w:gridAfter w:val="1"/>
          <w:wAfter w:w="95" w:type="dxa"/>
        </w:trPr>
        <w:tc>
          <w:tcPr>
            <w:tcW w:w="70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00</w:t>
            </w:r>
          </w:p>
        </w:tc>
        <w:tc>
          <w:tcPr>
            <w:tcW w:w="127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زبان فنی</w:t>
            </w:r>
          </w:p>
        </w:tc>
        <w:tc>
          <w:tcPr>
            <w:tcW w:w="71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ماورچی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0-8</w:t>
            </w:r>
          </w:p>
        </w:tc>
        <w:tc>
          <w:tcPr>
            <w:tcW w:w="71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0/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C2482E" w:rsidRPr="00C2482E" w:rsidTr="00034ECF">
        <w:trPr>
          <w:gridAfter w:val="1"/>
          <w:wAfter w:w="95" w:type="dxa"/>
          <w:trHeight w:val="298"/>
        </w:trPr>
        <w:tc>
          <w:tcPr>
            <w:tcW w:w="70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95</w:t>
            </w:r>
          </w:p>
        </w:tc>
        <w:tc>
          <w:tcPr>
            <w:tcW w:w="127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آمارواحتمال</w:t>
            </w:r>
          </w:p>
        </w:tc>
        <w:tc>
          <w:tcPr>
            <w:tcW w:w="71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فضیلتی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چهار شنبه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034ECF">
              <w:rPr>
                <w:rFonts w:ascii="B Titr" w:hAnsi="B Titr" w:cs="B Titr" w:hint="cs"/>
                <w:sz w:val="16"/>
                <w:szCs w:val="16"/>
                <w:rtl/>
              </w:rPr>
              <w:t>14-16</w:t>
            </w:r>
          </w:p>
        </w:tc>
        <w:tc>
          <w:tcPr>
            <w:tcW w:w="71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/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C2482E" w:rsidRPr="00C2482E" w:rsidTr="00034ECF">
        <w:trPr>
          <w:gridAfter w:val="1"/>
          <w:wAfter w:w="95" w:type="dxa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07</w:t>
            </w:r>
          </w:p>
        </w:tc>
        <w:tc>
          <w:tcPr>
            <w:tcW w:w="12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زبان ماشین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عظمی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-8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8/10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C2482E" w:rsidRPr="00C2482E" w:rsidTr="00034ECF">
        <w:trPr>
          <w:gridAfter w:val="1"/>
          <w:wAfter w:w="95" w:type="dxa"/>
          <w:trHeight w:val="318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93</w:t>
            </w:r>
          </w:p>
        </w:tc>
        <w:tc>
          <w:tcPr>
            <w:tcW w:w="12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فیزیک الکتریسته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صدیقی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-10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5/10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C2482E" w:rsidRPr="00C2482E" w:rsidTr="00034ECF">
        <w:trPr>
          <w:gridAfter w:val="1"/>
          <w:wAfter w:w="95" w:type="dxa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96</w:t>
            </w:r>
          </w:p>
        </w:tc>
        <w:tc>
          <w:tcPr>
            <w:tcW w:w="12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شیوه ارایه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B103B9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منتظری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034ECF">
              <w:rPr>
                <w:rFonts w:ascii="B Titr" w:hAnsi="B Titr" w:cs="B Titr" w:hint="cs"/>
                <w:sz w:val="16"/>
                <w:szCs w:val="16"/>
                <w:rtl/>
              </w:rPr>
              <w:t>14-15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3/10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C2482E" w:rsidRPr="00C2482E" w:rsidTr="00034ECF">
        <w:trPr>
          <w:gridAfter w:val="1"/>
          <w:wAfter w:w="95" w:type="dxa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9102</w:t>
            </w:r>
          </w:p>
        </w:tc>
        <w:tc>
          <w:tcPr>
            <w:tcW w:w="12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ندیشه اسلامی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B103B9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قیوم زاده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B103B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2-14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9/10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C2482E" w:rsidRPr="00C2482E" w:rsidTr="00034ECF">
        <w:trPr>
          <w:gridAfter w:val="1"/>
          <w:wAfter w:w="95" w:type="dxa"/>
          <w:trHeight w:val="374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99</w:t>
            </w:r>
          </w:p>
        </w:tc>
        <w:tc>
          <w:tcPr>
            <w:tcW w:w="12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کارگاه الکترونیک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8</w:t>
            </w:r>
          </w:p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8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حاجی صفری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  <w:p w:rsidR="00C2482E" w:rsidRPr="00C2482E" w:rsidRDefault="00034EC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034ECF">
              <w:rPr>
                <w:rFonts w:ascii="B Titr" w:hAnsi="B Titr"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034ECF" w:rsidRDefault="00B103B9" w:rsidP="00C2482E">
            <w:pPr>
              <w:jc w:val="center"/>
              <w:rPr>
                <w:rFonts w:ascii="B Titr" w:hAnsi="B Titr" w:cs="B Titr"/>
                <w:sz w:val="16"/>
                <w:szCs w:val="16"/>
                <w:rtl/>
              </w:rPr>
            </w:pPr>
            <w:r w:rsidRPr="00034ECF">
              <w:rPr>
                <w:rFonts w:ascii="B Titr" w:hAnsi="B Titr" w:cs="B Titr" w:hint="cs"/>
                <w:sz w:val="16"/>
                <w:szCs w:val="16"/>
                <w:rtl/>
              </w:rPr>
              <w:t>14-18</w:t>
            </w:r>
          </w:p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-8</w:t>
            </w: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6/10</w:t>
            </w:r>
          </w:p>
          <w:p w:rsidR="00730272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/10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</w:t>
            </w:r>
          </w:p>
          <w:p w:rsidR="00730272" w:rsidRPr="00C2482E" w:rsidRDefault="0073027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</w:t>
            </w:r>
          </w:p>
        </w:tc>
      </w:tr>
      <w:tr w:rsidR="00C2482E" w:rsidRPr="00C2482E" w:rsidTr="00034ECF">
        <w:trPr>
          <w:gridAfter w:val="1"/>
          <w:wAfter w:w="95" w:type="dxa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C2482E" w:rsidRPr="00C2482E" w:rsidTr="00034ECF">
        <w:trPr>
          <w:gridAfter w:val="1"/>
          <w:wAfter w:w="95" w:type="dxa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C2482E" w:rsidRPr="00C2482E" w:rsidTr="00034ECF">
        <w:trPr>
          <w:gridAfter w:val="1"/>
          <w:wAfter w:w="95" w:type="dxa"/>
        </w:trPr>
        <w:tc>
          <w:tcPr>
            <w:tcW w:w="9072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</w:tc>
      </w:tr>
      <w:tr w:rsidR="006E0AFF" w:rsidRPr="00C2482E" w:rsidTr="00861B69">
        <w:trPr>
          <w:trHeight w:val="1035"/>
        </w:trPr>
        <w:tc>
          <w:tcPr>
            <w:tcW w:w="1411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  <w:tr2bl w:val="single" w:sz="2" w:space="0" w:color="auto"/>
            </w:tcBorders>
            <w:shd w:val="clear" w:color="auto" w:fill="D9D9D9"/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 و جلسه</w:t>
            </w:r>
          </w:p>
          <w:p w:rsidR="006E0AFF" w:rsidRPr="00C2482E" w:rsidRDefault="006E0AF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يام هفته</w:t>
            </w:r>
          </w:p>
        </w:tc>
        <w:tc>
          <w:tcPr>
            <w:tcW w:w="1422" w:type="dxa"/>
            <w:gridSpan w:val="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1561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1276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6E0AFF" w:rsidRPr="00C2482E" w:rsidRDefault="006E0AFF" w:rsidP="00BA37C5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2-1</w:t>
            </w:r>
            <w:r w:rsidR="00BA37C5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17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4-16</w:t>
            </w:r>
          </w:p>
        </w:tc>
        <w:tc>
          <w:tcPr>
            <w:tcW w:w="184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6-18</w:t>
            </w:r>
          </w:p>
        </w:tc>
        <w:tc>
          <w:tcPr>
            <w:tcW w:w="237" w:type="dxa"/>
            <w:gridSpan w:val="2"/>
            <w:vMerge w:val="restart"/>
            <w:tcBorders>
              <w:top w:val="nil"/>
              <w:left w:val="double" w:sz="12" w:space="0" w:color="auto"/>
              <w:right w:val="nil"/>
            </w:tcBorders>
            <w:shd w:val="clear" w:color="auto" w:fill="auto"/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</w:tc>
      </w:tr>
      <w:tr w:rsidR="006E0AFF" w:rsidRPr="00C2482E" w:rsidTr="00861B69">
        <w:trPr>
          <w:trHeight w:val="553"/>
        </w:trPr>
        <w:tc>
          <w:tcPr>
            <w:tcW w:w="1411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شـــــنبه</w:t>
            </w:r>
          </w:p>
        </w:tc>
        <w:tc>
          <w:tcPr>
            <w:tcW w:w="2983" w:type="dxa"/>
            <w:gridSpan w:val="7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AFF" w:rsidRPr="00C2482E" w:rsidRDefault="006E0AFF" w:rsidP="006E0AFF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color w:val="000000"/>
                <w:sz w:val="18"/>
                <w:szCs w:val="18"/>
                <w:rtl/>
              </w:rPr>
              <w:t xml:space="preserve">زبان ماشین  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E0AFF" w:rsidRPr="00C2482E" w:rsidRDefault="006E0AFF" w:rsidP="00C2482E">
            <w:pPr>
              <w:ind w:left="113" w:right="113"/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gridSpan w:val="7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6E0AFF" w:rsidRPr="00C2482E" w:rsidRDefault="006E0AFF" w:rsidP="00730272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237" w:type="dxa"/>
            <w:gridSpan w:val="2"/>
            <w:vMerge/>
            <w:tcBorders>
              <w:left w:val="double" w:sz="12" w:space="0" w:color="auto"/>
              <w:right w:val="nil"/>
            </w:tcBorders>
            <w:shd w:val="clear" w:color="auto" w:fill="auto"/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</w:tr>
      <w:tr w:rsidR="00FE6488" w:rsidRPr="00C2482E" w:rsidTr="00861B69">
        <w:trPr>
          <w:trHeight w:val="515"/>
        </w:trPr>
        <w:tc>
          <w:tcPr>
            <w:tcW w:w="1411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FE6488" w:rsidRPr="00C2482E" w:rsidRDefault="00FE6488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يكشــنبه</w:t>
            </w:r>
          </w:p>
        </w:tc>
        <w:tc>
          <w:tcPr>
            <w:tcW w:w="1422" w:type="dxa"/>
            <w:gridSpan w:val="4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FE6488" w:rsidRPr="00034ECF" w:rsidRDefault="00FE6488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034ECF">
              <w:rPr>
                <w:rFonts w:ascii="B Titr" w:hAnsi="B Titr" w:cs="B Titr" w:hint="cs"/>
                <w:sz w:val="18"/>
                <w:szCs w:val="18"/>
                <w:rtl/>
              </w:rPr>
              <w:t>زبان فنی</w:t>
            </w:r>
          </w:p>
          <w:p w:rsidR="00FE6488" w:rsidRPr="00C2482E" w:rsidRDefault="00FE6488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488" w:rsidRPr="00C2482E" w:rsidRDefault="00FE6488" w:rsidP="006E0AFF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ختمان داده</w:t>
            </w:r>
          </w:p>
          <w:p w:rsidR="00FE6488" w:rsidRPr="00C2482E" w:rsidRDefault="00FE6488" w:rsidP="006E0AFF">
            <w:pPr>
              <w:tabs>
                <w:tab w:val="left" w:pos="254"/>
              </w:tabs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488" w:rsidRPr="00C2482E" w:rsidRDefault="00FE6488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488" w:rsidRPr="00C2482E" w:rsidRDefault="00FE6488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شیوه ارائه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FE6488" w:rsidRPr="00C2482E" w:rsidRDefault="00FE6488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37" w:type="dxa"/>
            <w:gridSpan w:val="2"/>
            <w:vMerge/>
            <w:tcBorders>
              <w:left w:val="double" w:sz="12" w:space="0" w:color="auto"/>
              <w:right w:val="nil"/>
            </w:tcBorders>
            <w:shd w:val="clear" w:color="auto" w:fill="auto"/>
            <w:vAlign w:val="center"/>
          </w:tcPr>
          <w:p w:rsidR="00FE6488" w:rsidRPr="00C2482E" w:rsidRDefault="00FE6488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FE6488" w:rsidRPr="00C2482E" w:rsidTr="00861B69">
        <w:trPr>
          <w:trHeight w:val="884"/>
        </w:trPr>
        <w:tc>
          <w:tcPr>
            <w:tcW w:w="1411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FE6488" w:rsidRPr="00C2482E" w:rsidRDefault="00FE6488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وشـــنبه</w:t>
            </w:r>
          </w:p>
        </w:tc>
        <w:tc>
          <w:tcPr>
            <w:tcW w:w="2983" w:type="dxa"/>
            <w:gridSpan w:val="7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488" w:rsidRPr="00C2482E" w:rsidRDefault="00FE6488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اختمان داده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488" w:rsidRPr="00C2482E" w:rsidRDefault="00FE6488" w:rsidP="00FE648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ندیشه</w:t>
            </w:r>
          </w:p>
          <w:p w:rsidR="00FE6488" w:rsidRPr="00C2482E" w:rsidRDefault="00FE6488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260" w:type="dxa"/>
            <w:gridSpan w:val="7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FE6488" w:rsidRPr="00C2482E" w:rsidRDefault="00FE6488" w:rsidP="00FE648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گارگاه الکترونیک  گ1   </w:t>
            </w:r>
          </w:p>
        </w:tc>
        <w:tc>
          <w:tcPr>
            <w:tcW w:w="237" w:type="dxa"/>
            <w:gridSpan w:val="2"/>
            <w:vMerge/>
            <w:tcBorders>
              <w:left w:val="double" w:sz="12" w:space="0" w:color="auto"/>
              <w:right w:val="nil"/>
            </w:tcBorders>
            <w:shd w:val="clear" w:color="auto" w:fill="auto"/>
            <w:vAlign w:val="center"/>
          </w:tcPr>
          <w:p w:rsidR="00FE6488" w:rsidRPr="00C2482E" w:rsidRDefault="00FE6488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FE6488" w:rsidRPr="00C2482E" w:rsidTr="00861B69">
        <w:trPr>
          <w:trHeight w:val="702"/>
        </w:trPr>
        <w:tc>
          <w:tcPr>
            <w:tcW w:w="1411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FE6488" w:rsidRPr="00C2482E" w:rsidRDefault="00FE6488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سه شــنبه</w:t>
            </w:r>
          </w:p>
        </w:tc>
        <w:tc>
          <w:tcPr>
            <w:tcW w:w="1422" w:type="dxa"/>
            <w:gridSpan w:val="4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FE6488" w:rsidRPr="00C2482E" w:rsidRDefault="00FE6488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488" w:rsidRPr="00C2482E" w:rsidRDefault="00FE6488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فیزیک  ا</w:t>
            </w: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لکتریسته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488" w:rsidRPr="00C2482E" w:rsidRDefault="00FE6488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260" w:type="dxa"/>
            <w:gridSpan w:val="7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FE6488" w:rsidRPr="00C2482E" w:rsidRDefault="00FE6488" w:rsidP="00FE6488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کار افرینی</w:t>
            </w:r>
          </w:p>
          <w:p w:rsidR="00FE6488" w:rsidRPr="00C2482E" w:rsidRDefault="00FE6488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37" w:type="dxa"/>
            <w:gridSpan w:val="2"/>
            <w:vMerge/>
            <w:tcBorders>
              <w:left w:val="double" w:sz="12" w:space="0" w:color="auto"/>
              <w:right w:val="nil"/>
            </w:tcBorders>
            <w:shd w:val="clear" w:color="auto" w:fill="auto"/>
            <w:vAlign w:val="center"/>
          </w:tcPr>
          <w:p w:rsidR="00FE6488" w:rsidRPr="00C2482E" w:rsidRDefault="00FE6488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FE6488" w:rsidRPr="00C2482E" w:rsidTr="00861B69">
        <w:trPr>
          <w:trHeight w:val="470"/>
        </w:trPr>
        <w:tc>
          <w:tcPr>
            <w:tcW w:w="1411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FE6488" w:rsidRPr="00C2482E" w:rsidRDefault="00FE6488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2983" w:type="dxa"/>
            <w:gridSpan w:val="7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488" w:rsidRPr="00C2482E" w:rsidRDefault="00FE6488" w:rsidP="00FE6488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کارگاه الکترونیک  گ2    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488" w:rsidRPr="00C2482E" w:rsidRDefault="00FE6488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488" w:rsidRPr="00C2482E" w:rsidRDefault="00FE6488" w:rsidP="006E0AFF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مارواحتمال</w:t>
            </w:r>
          </w:p>
          <w:p w:rsidR="00FE6488" w:rsidRPr="00C2482E" w:rsidRDefault="00FE6488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FE6488" w:rsidRPr="00C2482E" w:rsidRDefault="00FE6488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37" w:type="dxa"/>
            <w:gridSpan w:val="2"/>
            <w:vMerge/>
            <w:tcBorders>
              <w:left w:val="double" w:sz="12" w:space="0" w:color="auto"/>
              <w:right w:val="nil"/>
            </w:tcBorders>
            <w:shd w:val="clear" w:color="auto" w:fill="auto"/>
            <w:vAlign w:val="center"/>
          </w:tcPr>
          <w:p w:rsidR="00FE6488" w:rsidRPr="00C2482E" w:rsidRDefault="00FE6488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6E0AFF" w:rsidRPr="00C2482E" w:rsidTr="00861B69">
        <w:trPr>
          <w:trHeight w:val="470"/>
        </w:trPr>
        <w:tc>
          <w:tcPr>
            <w:tcW w:w="1411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709" w:type="dxa"/>
            <w:gridSpan w:val="2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274" w:type="dxa"/>
            <w:gridSpan w:val="5"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37" w:type="dxa"/>
            <w:gridSpan w:val="2"/>
            <w:vMerge/>
            <w:tcBorders>
              <w:left w:val="doub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0AFF" w:rsidRPr="00C2482E" w:rsidRDefault="006E0AF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</w:tbl>
    <w:p w:rsidR="00C2482E" w:rsidRDefault="00C2482E" w:rsidP="00C2482E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 xml:space="preserve">مدير گروه                                                         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معاون آموزشي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      رئيس آموزشکده</w:t>
      </w:r>
    </w:p>
    <w:p w:rsidR="00034ECF" w:rsidRDefault="00034ECF" w:rsidP="00C2482E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p w:rsidR="00034ECF" w:rsidRDefault="00034ECF" w:rsidP="00C2482E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p w:rsidR="00034ECF" w:rsidRPr="00C2482E" w:rsidRDefault="00034ECF" w:rsidP="00C2482E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</w:p>
    <w:p w:rsidR="00C2482E" w:rsidRPr="00C2482E" w:rsidRDefault="00C2482E" w:rsidP="00C2482E">
      <w:pPr>
        <w:jc w:val="center"/>
        <w:rPr>
          <w:rFonts w:ascii="B Titr" w:hAnsi="B Titr" w:cs="B Titr"/>
          <w:sz w:val="18"/>
          <w:szCs w:val="18"/>
          <w:rtl/>
        </w:rPr>
      </w:pPr>
    </w:p>
    <w:tbl>
      <w:tblPr>
        <w:bidiVisual/>
        <w:tblW w:w="9958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425"/>
        <w:gridCol w:w="709"/>
        <w:gridCol w:w="283"/>
        <w:gridCol w:w="284"/>
        <w:gridCol w:w="567"/>
        <w:gridCol w:w="567"/>
        <w:gridCol w:w="141"/>
        <w:gridCol w:w="709"/>
        <w:gridCol w:w="567"/>
        <w:gridCol w:w="425"/>
        <w:gridCol w:w="284"/>
        <w:gridCol w:w="275"/>
        <w:gridCol w:w="292"/>
        <w:gridCol w:w="283"/>
        <w:gridCol w:w="567"/>
        <w:gridCol w:w="709"/>
        <w:gridCol w:w="425"/>
        <w:gridCol w:w="236"/>
        <w:gridCol w:w="48"/>
        <w:gridCol w:w="602"/>
      </w:tblGrid>
      <w:tr w:rsidR="00C2482E" w:rsidRPr="00C2482E" w:rsidTr="00C076D2">
        <w:trPr>
          <w:gridAfter w:val="1"/>
          <w:wAfter w:w="602" w:type="dxa"/>
          <w:trHeight w:val="1402"/>
        </w:trPr>
        <w:tc>
          <w:tcPr>
            <w:tcW w:w="9356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C68" w:rsidRDefault="007E5C68" w:rsidP="004B0AB1">
            <w:pPr>
              <w:jc w:val="center"/>
              <w:rPr>
                <w:rFonts w:ascii="B Titr" w:hAnsi="B Titr" w:cs="B Titr"/>
                <w:b/>
                <w:bCs/>
                <w:noProof/>
                <w:sz w:val="18"/>
                <w:szCs w:val="18"/>
                <w:rtl/>
              </w:rPr>
            </w:pPr>
          </w:p>
          <w:p w:rsidR="00034ECF" w:rsidRPr="00C2482E" w:rsidRDefault="00D52F5B" w:rsidP="00034ECF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/>
                <w:b/>
                <w:bCs/>
                <w:noProof/>
                <w:sz w:val="18"/>
                <w:szCs w:val="18"/>
                <w:rtl/>
              </w:rPr>
              <w:pict>
                <v:rect id="_x0000_s1036" style="position:absolute;left:0;text-align:left;margin-left:587.85pt;margin-top:46.65pt;width:18.9pt;height:22.9pt;z-index:251669504" fillcolor="black">
                  <w10:wrap anchorx="page"/>
                </v:rect>
              </w:pict>
            </w:r>
            <w:r w:rsidR="00034ECF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آموزشکده فنی امام علي (ع)                         آمار دانشجو :</w:t>
            </w:r>
          </w:p>
          <w:p w:rsidR="007E5C68" w:rsidRPr="001E67DF" w:rsidRDefault="007E5C68" w:rsidP="004B0AB1">
            <w:pPr>
              <w:jc w:val="center"/>
              <w:rPr>
                <w:rFonts w:ascii="B Titr" w:hAnsi="B Titr" w:cs="B Titr"/>
                <w:b/>
                <w:bCs/>
                <w:noProof/>
                <w:sz w:val="4"/>
                <w:szCs w:val="4"/>
                <w:rtl/>
              </w:rPr>
            </w:pPr>
          </w:p>
          <w:p w:rsidR="007E5C68" w:rsidRDefault="007E5C68" w:rsidP="004B0AB1">
            <w:pPr>
              <w:jc w:val="center"/>
              <w:rPr>
                <w:rFonts w:ascii="B Titr" w:hAnsi="B Titr" w:cs="B Titr"/>
                <w:b/>
                <w:bCs/>
                <w:noProof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برنامه درسي رشته : کامپیوتر                                           ترم: 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وم            نيمسال: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اول         سال تحصيلي: </w:t>
            </w: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95-96</w:t>
            </w:r>
          </w:p>
          <w:p w:rsidR="00C2482E" w:rsidRPr="00C2482E" w:rsidRDefault="00C2482E" w:rsidP="004B0AB1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</w:tc>
      </w:tr>
      <w:tr w:rsidR="00C2482E" w:rsidRPr="00C2482E" w:rsidTr="00C076D2">
        <w:trPr>
          <w:gridAfter w:val="1"/>
          <w:wAfter w:w="602" w:type="dxa"/>
        </w:trPr>
        <w:tc>
          <w:tcPr>
            <w:tcW w:w="9356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9A70A2" w:rsidRPr="00C2482E" w:rsidTr="00C076D2">
        <w:trPr>
          <w:gridAfter w:val="1"/>
          <w:wAfter w:w="602" w:type="dxa"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كد در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9A70A2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ــــــام درس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ساعت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ظرفيت کلا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ام مدرس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روز وساعت تشکيل کلاس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9A581D" w:rsidRPr="00C2482E" w:rsidTr="00C076D2">
        <w:trPr>
          <w:gridAfter w:val="1"/>
          <w:wAfter w:w="602" w:type="dxa"/>
          <w:trHeight w:val="735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076D2">
              <w:rPr>
                <w:rFonts w:ascii="B Titr" w:hAnsi="B Titr"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عملي</w:t>
            </w: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</w:tr>
      <w:tr w:rsidR="009A70A2" w:rsidRPr="00C2482E" w:rsidTr="00C076D2">
        <w:trPr>
          <w:gridAfter w:val="1"/>
          <w:wAfter w:w="602" w:type="dxa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9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ریاضی کاربرد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5A36C2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رحمانی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0-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8/1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9A70A2" w:rsidRPr="00C2482E" w:rsidTr="00C076D2">
        <w:trPr>
          <w:gridAfter w:val="1"/>
          <w:wAfter w:w="602" w:type="dxa"/>
        </w:trPr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3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مهندسی نرم افزار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منتظری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-12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2/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9A70A2" w:rsidRPr="00C2482E" w:rsidTr="00C076D2">
        <w:trPr>
          <w:gridAfter w:val="1"/>
          <w:wAfter w:w="602" w:type="dxa"/>
        </w:trPr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9128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هقان چناری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0-12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3/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9A70A2" w:rsidRPr="00C2482E" w:rsidTr="00C076D2">
        <w:trPr>
          <w:gridAfter w:val="1"/>
          <w:wAfter w:w="602" w:type="dxa"/>
          <w:trHeight w:val="298"/>
        </w:trPr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برنامه سازی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پهلوان حسینی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  <w:p w:rsidR="003A47BF" w:rsidRP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7</w:t>
            </w:r>
          </w:p>
          <w:p w:rsid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8</w:t>
            </w:r>
          </w:p>
          <w:p w:rsidR="003A47BF" w:rsidRP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7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6/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9A70A2" w:rsidRPr="00C2482E" w:rsidTr="00C076D2">
        <w:trPr>
          <w:gridAfter w:val="1"/>
          <w:wAfter w:w="602" w:type="dxa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05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شبکه های محل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منتظری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6-1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3/10</w:t>
            </w:r>
          </w:p>
        </w:tc>
        <w:tc>
          <w:tcPr>
            <w:tcW w:w="709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9A70A2" w:rsidRPr="00C2482E" w:rsidTr="00C076D2">
        <w:trPr>
          <w:gridAfter w:val="1"/>
          <w:wAfter w:w="602" w:type="dxa"/>
          <w:trHeight w:val="318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06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کارگاه شبک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Cambria" w:hAnsi="Cambria" w:cs="Cambria" w:hint="cs"/>
                <w:sz w:val="18"/>
                <w:szCs w:val="18"/>
                <w:rtl/>
              </w:rPr>
              <w:t>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5</w:t>
            </w:r>
          </w:p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آیت اللهی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3A47BF" w:rsidP="003A47BF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8</w:t>
            </w:r>
          </w:p>
          <w:p w:rsidR="00C2482E" w:rsidRPr="00C2482E" w:rsidRDefault="003A47BF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4/10</w:t>
            </w:r>
          </w:p>
          <w:p w:rsidR="00D67C12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6/10</w:t>
            </w:r>
          </w:p>
        </w:tc>
        <w:tc>
          <w:tcPr>
            <w:tcW w:w="709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14  </w:t>
            </w:r>
          </w:p>
          <w:p w:rsidR="00D67C12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</w:t>
            </w:r>
          </w:p>
        </w:tc>
      </w:tr>
      <w:tr w:rsidR="009A70A2" w:rsidRPr="00C2482E" w:rsidTr="00C076D2">
        <w:trPr>
          <w:gridAfter w:val="1"/>
          <w:wAfter w:w="602" w:type="dxa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13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مبانی اینترنت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Cambria" w:hAnsi="Cambria" w:cs="Cambria" w:hint="cs"/>
                <w:sz w:val="18"/>
                <w:szCs w:val="18"/>
                <w:rtl/>
              </w:rPr>
              <w:t>½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5</w:t>
            </w:r>
          </w:p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بلورفروش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FC539A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شنبه</w:t>
            </w:r>
          </w:p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0-8</w:t>
            </w:r>
          </w:p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-1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4/10</w:t>
            </w:r>
          </w:p>
        </w:tc>
        <w:tc>
          <w:tcPr>
            <w:tcW w:w="709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</w:t>
            </w:r>
          </w:p>
        </w:tc>
      </w:tr>
      <w:tr w:rsidR="009A70A2" w:rsidRPr="00C2482E" w:rsidTr="00C076D2">
        <w:trPr>
          <w:gridAfter w:val="1"/>
          <w:wAfter w:w="602" w:type="dxa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12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ذخیره و بازیاب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لطانی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FC539A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5-1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/10</w:t>
            </w:r>
          </w:p>
        </w:tc>
        <w:tc>
          <w:tcPr>
            <w:tcW w:w="709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9A70A2" w:rsidRPr="00C2482E" w:rsidTr="00C076D2">
        <w:trPr>
          <w:gridAfter w:val="1"/>
          <w:wAfter w:w="602" w:type="dxa"/>
          <w:trHeight w:val="374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98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مبانی الکترونیک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حاجی صفری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FC539A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-1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0/10</w:t>
            </w:r>
          </w:p>
        </w:tc>
        <w:tc>
          <w:tcPr>
            <w:tcW w:w="709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9A70A2" w:rsidRPr="00C2482E" w:rsidTr="00C076D2">
        <w:trPr>
          <w:gridAfter w:val="1"/>
          <w:wAfter w:w="602" w:type="dxa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01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آزگرافیک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/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روشن ضمیر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FC539A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0-8</w:t>
            </w:r>
          </w:p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-1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/10</w:t>
            </w:r>
          </w:p>
        </w:tc>
        <w:tc>
          <w:tcPr>
            <w:tcW w:w="709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D67C1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</w:t>
            </w:r>
          </w:p>
        </w:tc>
      </w:tr>
      <w:tr w:rsidR="009A70A2" w:rsidRPr="00C2482E" w:rsidTr="00C076D2">
        <w:trPr>
          <w:gridAfter w:val="1"/>
          <w:wAfter w:w="602" w:type="dxa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C2482E" w:rsidRPr="00C2482E" w:rsidTr="00C076D2">
        <w:trPr>
          <w:gridAfter w:val="1"/>
          <w:wAfter w:w="602" w:type="dxa"/>
        </w:trPr>
        <w:tc>
          <w:tcPr>
            <w:tcW w:w="9356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  <w:p w:rsidR="00C2482E" w:rsidRPr="00C2482E" w:rsidRDefault="00C2482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</w:tc>
      </w:tr>
      <w:tr w:rsidR="008A5C66" w:rsidRPr="00C2482E" w:rsidTr="00C076D2">
        <w:trPr>
          <w:gridAfter w:val="1"/>
          <w:wAfter w:w="602" w:type="dxa"/>
          <w:trHeight w:val="900"/>
        </w:trPr>
        <w:tc>
          <w:tcPr>
            <w:tcW w:w="1560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  <w:tr2bl w:val="single" w:sz="2" w:space="0" w:color="auto"/>
            </w:tcBorders>
            <w:shd w:val="clear" w:color="auto" w:fill="D9D9D9"/>
            <w:vAlign w:val="center"/>
          </w:tcPr>
          <w:p w:rsidR="008A5C66" w:rsidRPr="00C2482E" w:rsidRDefault="008A5C66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 و جلسه</w:t>
            </w:r>
          </w:p>
          <w:p w:rsidR="008A5C66" w:rsidRPr="00C2482E" w:rsidRDefault="008A5C66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يام هفته</w:t>
            </w:r>
          </w:p>
        </w:tc>
        <w:tc>
          <w:tcPr>
            <w:tcW w:w="1417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8A5C66" w:rsidRPr="00C2482E" w:rsidRDefault="008A5C66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1559" w:type="dxa"/>
            <w:gridSpan w:val="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8A5C66" w:rsidRPr="00C2482E" w:rsidRDefault="008A5C66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1276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8A5C66" w:rsidRPr="00C2482E" w:rsidRDefault="008A5C66" w:rsidP="003D5094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2-</w:t>
            </w:r>
            <w:r w:rsidR="003D5094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559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8A5C66" w:rsidRPr="00C2482E" w:rsidRDefault="003D5094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4-16</w:t>
            </w:r>
          </w:p>
        </w:tc>
        <w:tc>
          <w:tcPr>
            <w:tcW w:w="1701" w:type="dxa"/>
            <w:gridSpan w:val="3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5C66" w:rsidRPr="00C2482E" w:rsidRDefault="003D5094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6-18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5C66" w:rsidRPr="00C2482E" w:rsidRDefault="008A5C66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</w:tc>
      </w:tr>
      <w:tr w:rsidR="008A5C66" w:rsidRPr="00C2482E" w:rsidTr="00C076D2">
        <w:trPr>
          <w:gridAfter w:val="1"/>
          <w:wAfter w:w="602" w:type="dxa"/>
          <w:trHeight w:val="351"/>
        </w:trPr>
        <w:tc>
          <w:tcPr>
            <w:tcW w:w="1560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8A5C66" w:rsidRPr="00C2482E" w:rsidRDefault="008A5C66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شـــــنبه</w:t>
            </w:r>
          </w:p>
        </w:tc>
        <w:tc>
          <w:tcPr>
            <w:tcW w:w="1417" w:type="dxa"/>
            <w:gridSpan w:val="3"/>
            <w:vMerge w:val="restart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66" w:rsidRPr="00C2482E" w:rsidRDefault="008A5C66" w:rsidP="00966DA2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مبانی اینترنت گ1</w:t>
            </w:r>
          </w:p>
          <w:p w:rsidR="008A5C66" w:rsidRPr="00C2482E" w:rsidRDefault="008A5C66" w:rsidP="00C2482E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66" w:rsidRPr="00C2482E" w:rsidRDefault="008A5C66" w:rsidP="00966DA2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مبانی اینترنت گ2</w:t>
            </w:r>
          </w:p>
          <w:p w:rsidR="008A5C66" w:rsidRPr="00C2482E" w:rsidRDefault="008A5C66" w:rsidP="00C2482E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5C66" w:rsidRPr="00C2482E" w:rsidRDefault="008A5C66" w:rsidP="00C2482E">
            <w:pPr>
              <w:ind w:left="113" w:right="113"/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gridSpan w:val="8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66" w:rsidRPr="00C2482E" w:rsidRDefault="008A5C66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کارگاه شبکه  </w:t>
            </w:r>
            <w:r>
              <w:rPr>
                <w:rFonts w:ascii="B Titr" w:hAnsi="B Titr" w:cs="B Titr" w:hint="cs"/>
                <w:color w:val="000000"/>
                <w:sz w:val="18"/>
                <w:szCs w:val="18"/>
                <w:rtl/>
              </w:rPr>
              <w:t>گ1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5C66" w:rsidRPr="00C2482E" w:rsidRDefault="008A5C66" w:rsidP="00C2482E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</w:tr>
      <w:tr w:rsidR="008A5C66" w:rsidRPr="00C2482E" w:rsidTr="00C076D2">
        <w:trPr>
          <w:gridAfter w:val="1"/>
          <w:wAfter w:w="602" w:type="dxa"/>
          <w:trHeight w:val="585"/>
        </w:trPr>
        <w:tc>
          <w:tcPr>
            <w:tcW w:w="1560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8A5C66" w:rsidRPr="00C2482E" w:rsidRDefault="008A5C66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3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66" w:rsidRPr="00C2482E" w:rsidRDefault="008A5C66" w:rsidP="00966DA2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66" w:rsidRPr="00C2482E" w:rsidRDefault="008A5C66" w:rsidP="00966DA2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5C66" w:rsidRPr="00C2482E" w:rsidRDefault="008A5C66" w:rsidP="00C2482E">
            <w:pPr>
              <w:ind w:left="113" w:right="113"/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66" w:rsidRDefault="008A5C66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برنامه سازی گ1   </w:t>
            </w:r>
          </w:p>
          <w:p w:rsidR="008A5C66" w:rsidRPr="00C2482E" w:rsidRDefault="008A5C66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5C66" w:rsidRPr="00C2482E" w:rsidRDefault="008A5C66" w:rsidP="00C2482E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</w:tr>
      <w:tr w:rsidR="008A5C66" w:rsidRPr="00C2482E" w:rsidTr="00C076D2">
        <w:trPr>
          <w:trHeight w:val="515"/>
        </w:trPr>
        <w:tc>
          <w:tcPr>
            <w:tcW w:w="156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8A5C66" w:rsidRPr="00C2482E" w:rsidRDefault="008A5C66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يكشــنبه</w:t>
            </w:r>
          </w:p>
        </w:tc>
        <w:tc>
          <w:tcPr>
            <w:tcW w:w="1417" w:type="dxa"/>
            <w:gridSpan w:val="3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8A5C66" w:rsidRPr="00C2482E" w:rsidRDefault="008A5C66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ریاضی کاربردی 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66" w:rsidRPr="00C2482E" w:rsidRDefault="008A5C66" w:rsidP="00966DA2">
            <w:pPr>
              <w:tabs>
                <w:tab w:val="left" w:pos="254"/>
              </w:tabs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C66" w:rsidRPr="00C2482E" w:rsidRDefault="008A5C66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C66" w:rsidRPr="00C2482E" w:rsidRDefault="008A5C66" w:rsidP="008A5C66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برنامه سازی گ1  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5C66" w:rsidRPr="00C2482E" w:rsidRDefault="008A5C66" w:rsidP="008A5C66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برنامه سازی گ2   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C66" w:rsidRPr="00C2482E" w:rsidRDefault="008A5C66" w:rsidP="008A5C66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8A5C66" w:rsidRPr="00C2482E" w:rsidTr="00C076D2">
        <w:trPr>
          <w:gridAfter w:val="2"/>
          <w:wAfter w:w="650" w:type="dxa"/>
          <w:trHeight w:val="430"/>
        </w:trPr>
        <w:tc>
          <w:tcPr>
            <w:tcW w:w="1560" w:type="dxa"/>
            <w:gridSpan w:val="2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8A5C66" w:rsidRPr="00C2482E" w:rsidRDefault="008A5C66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وشـــنبه</w:t>
            </w:r>
          </w:p>
        </w:tc>
        <w:tc>
          <w:tcPr>
            <w:tcW w:w="1417" w:type="dxa"/>
            <w:gridSpan w:val="3"/>
            <w:vMerge w:val="restart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66" w:rsidRPr="00C2482E" w:rsidRDefault="008A5C66" w:rsidP="008A5C66">
            <w:pPr>
              <w:tabs>
                <w:tab w:val="left" w:pos="254"/>
              </w:tabs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66" w:rsidRPr="00C2482E" w:rsidRDefault="008A5C66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مهندسی نرم افزار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66" w:rsidRPr="00C2482E" w:rsidRDefault="008A5C66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260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66" w:rsidRDefault="008A5C66" w:rsidP="008A5C66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برنامه سازی گ</w:t>
            </w:r>
            <w:r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  <w:p w:rsidR="008A5C66" w:rsidRPr="00C076D2" w:rsidRDefault="008A5C66" w:rsidP="008A5C66">
            <w:pPr>
              <w:jc w:val="center"/>
              <w:rPr>
                <w:rFonts w:ascii="B Titr" w:hAnsi="B Titr" w:cs="B Titr"/>
                <w:sz w:val="2"/>
                <w:szCs w:val="2"/>
                <w:rtl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5C66" w:rsidRPr="00C2482E" w:rsidRDefault="008A5C66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8A5C66" w:rsidRPr="00C2482E" w:rsidTr="00C076D2">
        <w:trPr>
          <w:gridAfter w:val="2"/>
          <w:wAfter w:w="650" w:type="dxa"/>
          <w:trHeight w:val="394"/>
        </w:trPr>
        <w:tc>
          <w:tcPr>
            <w:tcW w:w="1560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8A5C66" w:rsidRPr="00C2482E" w:rsidRDefault="008A5C66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3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66" w:rsidRPr="00C2482E" w:rsidRDefault="008A5C66" w:rsidP="008A5C66">
            <w:pPr>
              <w:tabs>
                <w:tab w:val="left" w:pos="254"/>
              </w:tabs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66" w:rsidRDefault="008A5C66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5C66" w:rsidRPr="00C2482E" w:rsidRDefault="008A5C66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3260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66" w:rsidRPr="00C2482E" w:rsidRDefault="008A5C66" w:rsidP="008A5C66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کارگاه شبکه  </w:t>
            </w:r>
            <w:r>
              <w:rPr>
                <w:rFonts w:ascii="B Titr" w:hAnsi="B Titr" w:cs="B Titr" w:hint="cs"/>
                <w:sz w:val="18"/>
                <w:szCs w:val="18"/>
                <w:rtl/>
              </w:rPr>
              <w:t>گ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C66" w:rsidRPr="00C2482E" w:rsidRDefault="008A5C66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966DA2" w:rsidRPr="00C2482E" w:rsidTr="00C076D2">
        <w:trPr>
          <w:gridAfter w:val="2"/>
          <w:wAfter w:w="650" w:type="dxa"/>
          <w:trHeight w:val="551"/>
        </w:trPr>
        <w:tc>
          <w:tcPr>
            <w:tcW w:w="156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سه شــنبه</w:t>
            </w:r>
          </w:p>
        </w:tc>
        <w:tc>
          <w:tcPr>
            <w:tcW w:w="1417" w:type="dxa"/>
            <w:gridSpan w:val="3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مبانی الکترونیک 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A2" w:rsidRPr="00C2482E" w:rsidRDefault="00966DA2" w:rsidP="00966DA2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DA2" w:rsidRPr="00C2482E" w:rsidRDefault="00966DA2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6DA2" w:rsidRPr="00C2482E" w:rsidRDefault="00966DA2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شبکه های محلی</w:t>
            </w:r>
          </w:p>
          <w:p w:rsidR="00966DA2" w:rsidRPr="00C2482E" w:rsidRDefault="00966DA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66DA2" w:rsidRPr="00C2482E" w:rsidRDefault="00966DA2" w:rsidP="00394869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966DA2" w:rsidRPr="00C2482E" w:rsidTr="00C076D2">
        <w:trPr>
          <w:gridAfter w:val="2"/>
          <w:wAfter w:w="650" w:type="dxa"/>
          <w:trHeight w:val="470"/>
        </w:trPr>
        <w:tc>
          <w:tcPr>
            <w:tcW w:w="156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417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DA2" w:rsidRPr="00C2482E" w:rsidRDefault="000809F3" w:rsidP="000809F3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زگرافیک گ</w:t>
            </w: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ازگرافیک گ2  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DA2" w:rsidRPr="00C2482E" w:rsidRDefault="00966DA2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DA2" w:rsidRPr="00C2482E" w:rsidRDefault="00966DA2" w:rsidP="00394869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ذخیره وبازیابی اطلاعات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966DA2" w:rsidRPr="00C2482E" w:rsidTr="00C076D2">
        <w:trPr>
          <w:gridAfter w:val="2"/>
          <w:wAfter w:w="650" w:type="dxa"/>
          <w:trHeight w:val="470"/>
        </w:trPr>
        <w:tc>
          <w:tcPr>
            <w:tcW w:w="1560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417" w:type="dxa"/>
            <w:gridSpan w:val="3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276" w:type="dxa"/>
            <w:gridSpan w:val="5"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6DA2" w:rsidRPr="00C2482E" w:rsidRDefault="00966DA2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</w:tbl>
    <w:p w:rsidR="00C2482E" w:rsidRPr="00C2482E" w:rsidRDefault="00C2482E" w:rsidP="00C2482E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 xml:space="preserve">مدير گروه                                                         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معاون آموزشي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      رئيس آموزشکده</w:t>
      </w:r>
    </w:p>
    <w:tbl>
      <w:tblPr>
        <w:bidiVisual/>
        <w:tblW w:w="8945" w:type="dxa"/>
        <w:jc w:val="center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647"/>
        <w:gridCol w:w="635"/>
        <w:gridCol w:w="545"/>
        <w:gridCol w:w="525"/>
        <w:gridCol w:w="206"/>
        <w:gridCol w:w="319"/>
        <w:gridCol w:w="147"/>
        <w:gridCol w:w="378"/>
        <w:gridCol w:w="573"/>
        <w:gridCol w:w="82"/>
        <w:gridCol w:w="656"/>
        <w:gridCol w:w="254"/>
        <w:gridCol w:w="507"/>
        <w:gridCol w:w="14"/>
        <w:gridCol w:w="14"/>
        <w:gridCol w:w="129"/>
        <w:gridCol w:w="536"/>
        <w:gridCol w:w="76"/>
        <w:gridCol w:w="175"/>
        <w:gridCol w:w="554"/>
        <w:gridCol w:w="102"/>
        <w:gridCol w:w="671"/>
        <w:gridCol w:w="120"/>
        <w:gridCol w:w="125"/>
        <w:gridCol w:w="931"/>
        <w:gridCol w:w="15"/>
      </w:tblGrid>
      <w:tr w:rsidR="00937D79" w:rsidRPr="00C2482E" w:rsidTr="00E2539E">
        <w:trPr>
          <w:gridAfter w:val="1"/>
          <w:wAfter w:w="15" w:type="dxa"/>
          <w:trHeight w:val="50"/>
          <w:jc w:val="center"/>
        </w:trPr>
        <w:tc>
          <w:tcPr>
            <w:tcW w:w="8930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D79" w:rsidRPr="00C2482E" w:rsidRDefault="00D52F5B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/>
                <w:b/>
                <w:bCs/>
                <w:noProof/>
                <w:sz w:val="18"/>
                <w:szCs w:val="18"/>
                <w:rtl/>
              </w:rPr>
              <w:lastRenderedPageBreak/>
              <w:pict>
                <v:rect id="_x0000_s1026" style="position:absolute;left:0;text-align:left;margin-left:587.85pt;margin-top:46.65pt;width:18.9pt;height:22.9pt;z-index:251660288" fillcolor="black">
                  <w10:wrap anchorx="page"/>
                </v:rect>
              </w:pict>
            </w:r>
            <w:r w:rsidR="00A42195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آموز</w:t>
            </w:r>
            <w:r w:rsidR="00937D79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شکده فنی امام علي (ع)</w:t>
            </w:r>
            <w:r w:rsidR="00A42195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                  آمار دانشجو :</w:t>
            </w:r>
          </w:p>
          <w:p w:rsidR="00937D79" w:rsidRPr="00C2482E" w:rsidRDefault="00937D79" w:rsidP="000A4F7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برنامه درسي رشته : </w:t>
            </w:r>
            <w:r w:rsidR="009F552C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کامپیوتر</w:t>
            </w:r>
            <w:r w:rsidR="000A4F7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  <w:r w:rsidR="00A42195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ترم:</w:t>
            </w:r>
            <w:r w:rsidR="000A4F7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9F552C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اول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     نيمسال:   </w:t>
            </w:r>
            <w:r w:rsidR="009F552C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اول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0A4F7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 سال تحصيلي:</w:t>
            </w:r>
            <w:r w:rsidR="00A42195"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A4F7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95-96</w:t>
            </w:r>
          </w:p>
        </w:tc>
      </w:tr>
      <w:tr w:rsidR="00937D79" w:rsidRPr="00C2482E" w:rsidTr="00E2539E">
        <w:trPr>
          <w:gridAfter w:val="1"/>
          <w:wAfter w:w="15" w:type="dxa"/>
          <w:trHeight w:val="314"/>
          <w:jc w:val="center"/>
        </w:trPr>
        <w:tc>
          <w:tcPr>
            <w:tcW w:w="8930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37D79" w:rsidRPr="00C2482E" w:rsidRDefault="00937D79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E2539E" w:rsidRPr="00C2482E" w:rsidTr="00E2539E">
        <w:trPr>
          <w:trHeight w:val="314"/>
          <w:jc w:val="center"/>
        </w:trPr>
        <w:tc>
          <w:tcPr>
            <w:tcW w:w="6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2539E" w:rsidRPr="00C2482E" w:rsidRDefault="00E2539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كد درس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2539E" w:rsidRPr="00C2482E" w:rsidRDefault="00E2539E" w:rsidP="009A70A2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ــــــام درس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2539E" w:rsidRPr="00C2482E" w:rsidRDefault="00E2539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2539E" w:rsidRPr="00C2482E" w:rsidRDefault="00E2539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2539E" w:rsidRPr="00C2482E" w:rsidRDefault="00E2539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عدادساعت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2539E" w:rsidRPr="00C2482E" w:rsidRDefault="00E2539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ظرفيت کلاس</w:t>
            </w:r>
          </w:p>
        </w:tc>
        <w:tc>
          <w:tcPr>
            <w:tcW w:w="91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2539E" w:rsidRPr="00C2482E" w:rsidRDefault="00E2539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نام مدرس</w:t>
            </w:r>
          </w:p>
        </w:tc>
        <w:tc>
          <w:tcPr>
            <w:tcW w:w="144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2539E" w:rsidRPr="00C2482E" w:rsidRDefault="00E2539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روز وساعت تشکيل کلاس</w:t>
            </w:r>
          </w:p>
        </w:tc>
        <w:tc>
          <w:tcPr>
            <w:tcW w:w="1860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2539E" w:rsidRPr="00C2482E" w:rsidRDefault="00E2539E" w:rsidP="00C2482E">
            <w:pPr>
              <w:jc w:val="center"/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C076D2" w:rsidRPr="00C2482E" w:rsidTr="00E2539E">
        <w:trPr>
          <w:trHeight w:val="307"/>
          <w:jc w:val="center"/>
        </w:trPr>
        <w:tc>
          <w:tcPr>
            <w:tcW w:w="65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754" w:rsidRPr="00C2482E" w:rsidRDefault="00CF7754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754" w:rsidRPr="00C2482E" w:rsidRDefault="00CF7754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754" w:rsidRPr="00C2482E" w:rsidRDefault="00CF7754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754" w:rsidRPr="00C2482E" w:rsidRDefault="00CF7754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754" w:rsidRPr="00C2482E" w:rsidRDefault="00CF7754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076D2">
              <w:rPr>
                <w:rFonts w:ascii="B Titr" w:hAnsi="B Titr" w:cs="B Titr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754" w:rsidRPr="00C2482E" w:rsidRDefault="00CF7754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عملي</w:t>
            </w:r>
          </w:p>
        </w:tc>
        <w:tc>
          <w:tcPr>
            <w:tcW w:w="6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754" w:rsidRPr="00C2482E" w:rsidRDefault="00CF7754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18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754" w:rsidRPr="00C2482E" w:rsidRDefault="00CF7754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8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F7754" w:rsidRPr="00C2482E" w:rsidRDefault="00CF7754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F7754" w:rsidRPr="00C2482E" w:rsidRDefault="00CF7754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F7754" w:rsidRPr="00C2482E" w:rsidRDefault="00CF7754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069" w:type="dxa"/>
            <w:gridSpan w:val="3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754" w:rsidRPr="00C2482E" w:rsidRDefault="00CF7754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</w:t>
            </w:r>
          </w:p>
        </w:tc>
      </w:tr>
      <w:tr w:rsidR="00C076D2" w:rsidRPr="00C2482E" w:rsidTr="00E2539E">
        <w:trPr>
          <w:trHeight w:val="628"/>
          <w:jc w:val="center"/>
        </w:trPr>
        <w:tc>
          <w:tcPr>
            <w:tcW w:w="6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292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ریاضی عمومی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0A4F7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محمد علی دهقانی</w:t>
            </w:r>
          </w:p>
        </w:tc>
        <w:tc>
          <w:tcPr>
            <w:tcW w:w="787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F7754" w:rsidRPr="00C2482E" w:rsidRDefault="000A4F7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چهار</w:t>
            </w:r>
            <w:r w:rsidR="003F6F45"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 شنبه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F7754" w:rsidRPr="00C2482E" w:rsidRDefault="0068754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-12</w:t>
            </w:r>
          </w:p>
          <w:p w:rsidR="008A2EEA" w:rsidRPr="00C2482E" w:rsidRDefault="008A2EEA" w:rsidP="000A4F7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54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/10</w:t>
            </w:r>
          </w:p>
        </w:tc>
        <w:tc>
          <w:tcPr>
            <w:tcW w:w="1069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F7754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C076D2" w:rsidRPr="00C2482E" w:rsidTr="00E2539E">
        <w:trPr>
          <w:trHeight w:val="314"/>
          <w:jc w:val="center"/>
        </w:trPr>
        <w:tc>
          <w:tcPr>
            <w:tcW w:w="65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22C6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9101</w:t>
            </w:r>
          </w:p>
        </w:tc>
        <w:tc>
          <w:tcPr>
            <w:tcW w:w="118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زبان عمومی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2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6002E4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2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65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1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0A4F7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خلیل زاده</w:t>
            </w:r>
          </w:p>
        </w:tc>
        <w:tc>
          <w:tcPr>
            <w:tcW w:w="787" w:type="dxa"/>
            <w:gridSpan w:val="3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CF7754" w:rsidRPr="00C2482E" w:rsidRDefault="000A4F7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656" w:type="dxa"/>
            <w:gridSpan w:val="2"/>
            <w:tcBorders>
              <w:top w:val="nil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F7754" w:rsidRPr="00C2482E" w:rsidRDefault="000A4F7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-11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54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5/10</w:t>
            </w:r>
          </w:p>
        </w:tc>
        <w:tc>
          <w:tcPr>
            <w:tcW w:w="1069" w:type="dxa"/>
            <w:gridSpan w:val="3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F7754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C076D2" w:rsidRPr="00C2482E" w:rsidTr="00E2539E">
        <w:trPr>
          <w:trHeight w:val="299"/>
          <w:jc w:val="center"/>
        </w:trPr>
        <w:tc>
          <w:tcPr>
            <w:tcW w:w="65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22C6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9108</w:t>
            </w:r>
          </w:p>
        </w:tc>
        <w:tc>
          <w:tcPr>
            <w:tcW w:w="118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آیین زندگی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6002E4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52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65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91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0A4F7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تقی زاده</w:t>
            </w:r>
          </w:p>
        </w:tc>
        <w:tc>
          <w:tcPr>
            <w:tcW w:w="787" w:type="dxa"/>
            <w:gridSpan w:val="3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CF7754" w:rsidRPr="00C2482E" w:rsidRDefault="000A4F7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656" w:type="dxa"/>
            <w:gridSpan w:val="2"/>
            <w:tcBorders>
              <w:top w:val="nil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F7754" w:rsidRPr="00C076D2" w:rsidRDefault="001C5DCA" w:rsidP="000A4F7E">
            <w:pPr>
              <w:jc w:val="center"/>
              <w:rPr>
                <w:rFonts w:ascii="B Titr" w:hAnsi="B Titr" w:cs="B Titr"/>
                <w:sz w:val="16"/>
                <w:szCs w:val="16"/>
                <w:rtl/>
              </w:rPr>
            </w:pPr>
            <w:r w:rsidRPr="00C076D2">
              <w:rPr>
                <w:rFonts w:ascii="B Titr" w:hAnsi="B Titr" w:cs="B Titr" w:hint="cs"/>
                <w:sz w:val="16"/>
                <w:szCs w:val="16"/>
                <w:rtl/>
              </w:rPr>
              <w:t>10</w:t>
            </w:r>
            <w:r w:rsidR="000A4F7E" w:rsidRPr="00C076D2">
              <w:rPr>
                <w:rFonts w:ascii="B Titr" w:hAnsi="B Titr" w:cs="B Titr" w:hint="cs"/>
                <w:sz w:val="16"/>
                <w:szCs w:val="16"/>
                <w:rtl/>
              </w:rPr>
              <w:t>-12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54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9/10</w:t>
            </w:r>
          </w:p>
        </w:tc>
        <w:tc>
          <w:tcPr>
            <w:tcW w:w="1069" w:type="dxa"/>
            <w:gridSpan w:val="3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F7754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</w:t>
            </w:r>
          </w:p>
        </w:tc>
      </w:tr>
      <w:tr w:rsidR="00C076D2" w:rsidRPr="00C2482E" w:rsidTr="00E2539E">
        <w:trPr>
          <w:trHeight w:val="297"/>
          <w:jc w:val="center"/>
        </w:trPr>
        <w:tc>
          <w:tcPr>
            <w:tcW w:w="65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22C6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9118</w:t>
            </w:r>
          </w:p>
        </w:tc>
        <w:tc>
          <w:tcPr>
            <w:tcW w:w="118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زبان فارسی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2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6002E4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52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65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91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مطهری نیا</w:t>
            </w:r>
          </w:p>
        </w:tc>
        <w:tc>
          <w:tcPr>
            <w:tcW w:w="787" w:type="dxa"/>
            <w:gridSpan w:val="3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CF7754" w:rsidRPr="00C2482E" w:rsidRDefault="003F6F45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  <w:p w:rsidR="003F6F45" w:rsidRPr="00C2482E" w:rsidRDefault="003F6F45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F7754" w:rsidRPr="00C076D2" w:rsidRDefault="000A4F7E" w:rsidP="00C2482E">
            <w:pPr>
              <w:jc w:val="center"/>
              <w:rPr>
                <w:rFonts w:ascii="B Titr" w:hAnsi="B Titr" w:cs="B Titr"/>
                <w:sz w:val="16"/>
                <w:szCs w:val="16"/>
                <w:rtl/>
              </w:rPr>
            </w:pPr>
            <w:r w:rsidRPr="00C076D2">
              <w:rPr>
                <w:rFonts w:ascii="B Titr" w:hAnsi="B Titr" w:cs="B Titr" w:hint="cs"/>
                <w:sz w:val="16"/>
                <w:szCs w:val="16"/>
                <w:rtl/>
              </w:rPr>
              <w:t>10-13</w:t>
            </w:r>
          </w:p>
          <w:p w:rsidR="001C5DCA" w:rsidRPr="00C076D2" w:rsidRDefault="001C5DCA" w:rsidP="00C2482E">
            <w:pPr>
              <w:jc w:val="center"/>
              <w:rPr>
                <w:rFonts w:ascii="B Titr" w:hAnsi="B Titr" w:cs="B Titr"/>
                <w:sz w:val="16"/>
                <w:szCs w:val="16"/>
                <w:rtl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54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1/10</w:t>
            </w:r>
          </w:p>
        </w:tc>
        <w:tc>
          <w:tcPr>
            <w:tcW w:w="1069" w:type="dxa"/>
            <w:gridSpan w:val="3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F7754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C076D2" w:rsidRPr="00C2482E" w:rsidTr="00E2539E">
        <w:trPr>
          <w:trHeight w:val="299"/>
          <w:jc w:val="center"/>
        </w:trPr>
        <w:tc>
          <w:tcPr>
            <w:tcW w:w="6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22C6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9129</w:t>
            </w:r>
          </w:p>
        </w:tc>
        <w:tc>
          <w:tcPr>
            <w:tcW w:w="11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دفاع مقدس</w:t>
            </w: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6002E4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91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وکیلی</w:t>
            </w:r>
          </w:p>
        </w:tc>
        <w:tc>
          <w:tcPr>
            <w:tcW w:w="787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F7754" w:rsidRPr="00C2482E" w:rsidRDefault="000A4F7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656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F7754" w:rsidRPr="00C2482E" w:rsidRDefault="000A4F7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-10</w:t>
            </w:r>
          </w:p>
        </w:tc>
        <w:tc>
          <w:tcPr>
            <w:tcW w:w="79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54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23/10</w:t>
            </w:r>
          </w:p>
        </w:tc>
        <w:tc>
          <w:tcPr>
            <w:tcW w:w="1069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F7754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C076D2" w:rsidRPr="00C2482E" w:rsidTr="00E2539E">
        <w:trPr>
          <w:trHeight w:val="317"/>
          <w:jc w:val="center"/>
        </w:trPr>
        <w:tc>
          <w:tcPr>
            <w:tcW w:w="6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04</w:t>
            </w:r>
          </w:p>
        </w:tc>
        <w:tc>
          <w:tcPr>
            <w:tcW w:w="11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برنامه سازی1</w:t>
            </w: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5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Cambria" w:hAnsi="Cambria" w:cs="Cambria" w:hint="cs"/>
                <w:sz w:val="18"/>
                <w:szCs w:val="18"/>
                <w:rtl/>
              </w:rPr>
              <w:t>½</w:t>
            </w:r>
          </w:p>
        </w:tc>
        <w:tc>
          <w:tcPr>
            <w:tcW w:w="5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91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754" w:rsidRPr="00C2482E" w:rsidRDefault="003F22C6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عادت جو</w:t>
            </w:r>
          </w:p>
        </w:tc>
        <w:tc>
          <w:tcPr>
            <w:tcW w:w="787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F7754" w:rsidRPr="00C2482E" w:rsidRDefault="003F6F45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  <w:p w:rsidR="003F6F45" w:rsidRDefault="003F6F45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ه شنبه</w:t>
            </w:r>
          </w:p>
          <w:p w:rsidR="000A4F7E" w:rsidRPr="00C2482E" w:rsidRDefault="000A4F7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656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CF7754" w:rsidRPr="00C076D2" w:rsidRDefault="000A4F7E" w:rsidP="00C2482E">
            <w:pPr>
              <w:jc w:val="center"/>
              <w:rPr>
                <w:rFonts w:ascii="B Titr" w:hAnsi="B Titr" w:cs="B Titr"/>
                <w:sz w:val="16"/>
                <w:szCs w:val="16"/>
                <w:rtl/>
              </w:rPr>
            </w:pPr>
            <w:r w:rsidRPr="00C076D2">
              <w:rPr>
                <w:rFonts w:ascii="B Titr" w:hAnsi="B Titr" w:cs="B Titr" w:hint="cs"/>
                <w:sz w:val="16"/>
                <w:szCs w:val="16"/>
                <w:rtl/>
              </w:rPr>
              <w:t>15-18</w:t>
            </w:r>
          </w:p>
          <w:p w:rsidR="001C5DCA" w:rsidRPr="00C076D2" w:rsidRDefault="000A4F7E" w:rsidP="000A4F7E">
            <w:pPr>
              <w:jc w:val="center"/>
              <w:rPr>
                <w:rFonts w:ascii="B Titr" w:hAnsi="B Titr" w:cs="B Titr"/>
                <w:sz w:val="16"/>
                <w:szCs w:val="16"/>
                <w:rtl/>
              </w:rPr>
            </w:pPr>
            <w:r w:rsidRPr="00C076D2">
              <w:rPr>
                <w:rFonts w:ascii="B Titr" w:hAnsi="B Titr" w:cs="B Titr" w:hint="cs"/>
                <w:sz w:val="16"/>
                <w:szCs w:val="16"/>
                <w:rtl/>
              </w:rPr>
              <w:t>15-18</w:t>
            </w:r>
          </w:p>
          <w:p w:rsidR="000A4F7E" w:rsidRPr="00C2482E" w:rsidRDefault="000A4F7E" w:rsidP="000A4F7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076D2">
              <w:rPr>
                <w:rFonts w:ascii="B Titr" w:hAnsi="B Titr" w:cs="B Titr" w:hint="cs"/>
                <w:sz w:val="16"/>
                <w:szCs w:val="16"/>
                <w:rtl/>
              </w:rPr>
              <w:t>15-18</w:t>
            </w:r>
          </w:p>
        </w:tc>
        <w:tc>
          <w:tcPr>
            <w:tcW w:w="79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54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8/10</w:t>
            </w:r>
          </w:p>
        </w:tc>
        <w:tc>
          <w:tcPr>
            <w:tcW w:w="1069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F7754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C076D2" w:rsidRPr="00C2482E" w:rsidTr="00E2539E">
        <w:trPr>
          <w:trHeight w:val="314"/>
          <w:jc w:val="center"/>
        </w:trPr>
        <w:tc>
          <w:tcPr>
            <w:tcW w:w="6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02</w:t>
            </w:r>
          </w:p>
        </w:tc>
        <w:tc>
          <w:tcPr>
            <w:tcW w:w="11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یستم عامل</w:t>
            </w: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5</w:t>
            </w:r>
          </w:p>
        </w:tc>
        <w:tc>
          <w:tcPr>
            <w:tcW w:w="91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قاصدزاده</w:t>
            </w:r>
          </w:p>
        </w:tc>
        <w:tc>
          <w:tcPr>
            <w:tcW w:w="787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F6F45" w:rsidRPr="00C2482E" w:rsidRDefault="000A4F7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656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3F6F45" w:rsidRPr="00C2482E" w:rsidRDefault="000A4F7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1-13</w:t>
            </w:r>
          </w:p>
        </w:tc>
        <w:tc>
          <w:tcPr>
            <w:tcW w:w="79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F45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3/10</w:t>
            </w:r>
          </w:p>
        </w:tc>
        <w:tc>
          <w:tcPr>
            <w:tcW w:w="1069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3F6F45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8.30</w:t>
            </w:r>
          </w:p>
        </w:tc>
      </w:tr>
      <w:tr w:rsidR="00C076D2" w:rsidRPr="00C2482E" w:rsidTr="00E2539E">
        <w:trPr>
          <w:trHeight w:val="1256"/>
          <w:jc w:val="center"/>
        </w:trPr>
        <w:tc>
          <w:tcPr>
            <w:tcW w:w="6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303</w:t>
            </w:r>
          </w:p>
        </w:tc>
        <w:tc>
          <w:tcPr>
            <w:tcW w:w="11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آزسیستم عامل</w:t>
            </w:r>
          </w:p>
        </w:tc>
        <w:tc>
          <w:tcPr>
            <w:tcW w:w="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5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1C5DCA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/1</w:t>
            </w:r>
          </w:p>
        </w:tc>
        <w:tc>
          <w:tcPr>
            <w:tcW w:w="5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-</w:t>
            </w:r>
          </w:p>
        </w:tc>
        <w:tc>
          <w:tcPr>
            <w:tcW w:w="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91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F45" w:rsidRPr="00C2482E" w:rsidRDefault="003F6F45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قاصد زاده</w:t>
            </w:r>
          </w:p>
        </w:tc>
        <w:tc>
          <w:tcPr>
            <w:tcW w:w="787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F6F45" w:rsidRPr="00C2482E" w:rsidRDefault="003F6F45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یکشنبه</w:t>
            </w:r>
          </w:p>
          <w:p w:rsidR="003F6F45" w:rsidRPr="00C2482E" w:rsidRDefault="000A4F7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656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3F6F45" w:rsidRPr="00C2482E" w:rsidRDefault="000A4F7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-17</w:t>
            </w:r>
          </w:p>
          <w:p w:rsidR="001C5DCA" w:rsidRPr="00C2482E" w:rsidRDefault="000A4F7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5-18</w:t>
            </w:r>
          </w:p>
        </w:tc>
        <w:tc>
          <w:tcPr>
            <w:tcW w:w="79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F45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5/10</w:t>
            </w:r>
          </w:p>
          <w:p w:rsidR="00575757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6/10</w:t>
            </w:r>
          </w:p>
        </w:tc>
        <w:tc>
          <w:tcPr>
            <w:tcW w:w="1069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3F6F45" w:rsidRPr="00C2482E" w:rsidRDefault="00575757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14</w:t>
            </w:r>
          </w:p>
        </w:tc>
      </w:tr>
      <w:tr w:rsidR="003F6F45" w:rsidRPr="00C2482E" w:rsidTr="00E2539E">
        <w:trPr>
          <w:gridAfter w:val="1"/>
          <w:wAfter w:w="15" w:type="dxa"/>
          <w:trHeight w:val="628"/>
          <w:jc w:val="center"/>
        </w:trPr>
        <w:tc>
          <w:tcPr>
            <w:tcW w:w="8930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F6F45" w:rsidRPr="00C2482E" w:rsidRDefault="003F6F45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  <w:p w:rsidR="003F6F45" w:rsidRPr="00C2482E" w:rsidRDefault="003F6F45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</w:tc>
      </w:tr>
      <w:tr w:rsidR="00E2539E" w:rsidRPr="00C2482E" w:rsidTr="00E2539E">
        <w:trPr>
          <w:gridBefore w:val="1"/>
          <w:gridAfter w:val="2"/>
          <w:wBefore w:w="9" w:type="dxa"/>
          <w:wAfter w:w="946" w:type="dxa"/>
          <w:trHeight w:val="897"/>
          <w:jc w:val="center"/>
        </w:trPr>
        <w:tc>
          <w:tcPr>
            <w:tcW w:w="128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  <w:tr2bl w:val="single" w:sz="2" w:space="0" w:color="auto"/>
            </w:tcBorders>
            <w:shd w:val="clear" w:color="auto" w:fill="D9D9D9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عت و جلسه</w:t>
            </w:r>
          </w:p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ايام هفته</w:t>
            </w:r>
          </w:p>
        </w:tc>
        <w:tc>
          <w:tcPr>
            <w:tcW w:w="1276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1417" w:type="dxa"/>
            <w:gridSpan w:val="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992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2-13</w:t>
            </w:r>
          </w:p>
        </w:tc>
        <w:tc>
          <w:tcPr>
            <w:tcW w:w="1276" w:type="dxa"/>
            <w:gridSpan w:val="6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4-16</w:t>
            </w:r>
          </w:p>
        </w:tc>
        <w:tc>
          <w:tcPr>
            <w:tcW w:w="1502" w:type="dxa"/>
            <w:gridSpan w:val="4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16-18</w:t>
            </w:r>
          </w:p>
        </w:tc>
        <w:tc>
          <w:tcPr>
            <w:tcW w:w="245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A12E03" w:rsidRPr="00C2482E" w:rsidRDefault="00A12E03" w:rsidP="00A12E03">
            <w:pPr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</w:tc>
      </w:tr>
      <w:tr w:rsidR="00E2539E" w:rsidRPr="00C2482E" w:rsidTr="00E2539E">
        <w:trPr>
          <w:gridBefore w:val="1"/>
          <w:gridAfter w:val="2"/>
          <w:wBefore w:w="9" w:type="dxa"/>
          <w:wAfter w:w="946" w:type="dxa"/>
          <w:trHeight w:val="551"/>
          <w:jc w:val="center"/>
        </w:trPr>
        <w:tc>
          <w:tcPr>
            <w:tcW w:w="128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شـــــنبه</w:t>
            </w:r>
          </w:p>
        </w:tc>
        <w:tc>
          <w:tcPr>
            <w:tcW w:w="1276" w:type="dxa"/>
            <w:gridSpan w:val="3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4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12E03" w:rsidRPr="00C2482E" w:rsidRDefault="00A12E03" w:rsidP="00C2482E">
            <w:pPr>
              <w:ind w:left="113" w:right="113"/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6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E03" w:rsidRPr="00C2482E" w:rsidRDefault="00A12E03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02" w:type="dxa"/>
            <w:gridSpan w:val="4"/>
            <w:tcBorders>
              <w:top w:val="doub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12E03" w:rsidRPr="00C2482E" w:rsidRDefault="00A12E03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245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color w:val="000000"/>
                <w:sz w:val="18"/>
                <w:szCs w:val="18"/>
                <w:rtl/>
              </w:rPr>
            </w:pPr>
          </w:p>
        </w:tc>
      </w:tr>
      <w:tr w:rsidR="00A12E03" w:rsidRPr="00C2482E" w:rsidTr="00E2539E">
        <w:trPr>
          <w:gridBefore w:val="1"/>
          <w:gridAfter w:val="2"/>
          <w:wBefore w:w="9" w:type="dxa"/>
          <w:wAfter w:w="946" w:type="dxa"/>
          <w:trHeight w:val="514"/>
          <w:jc w:val="center"/>
        </w:trPr>
        <w:tc>
          <w:tcPr>
            <w:tcW w:w="1282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يكشــنبه</w:t>
            </w:r>
          </w:p>
        </w:tc>
        <w:tc>
          <w:tcPr>
            <w:tcW w:w="1742" w:type="dxa"/>
            <w:gridSpan w:val="5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13376C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زبان عمومی</w:t>
            </w:r>
          </w:p>
          <w:p w:rsidR="00A12E03" w:rsidRPr="00C2482E" w:rsidRDefault="00A12E03" w:rsidP="00F93A27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9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>
              <w:rPr>
                <w:rFonts w:ascii="B Titr" w:hAnsi="B Titr" w:cs="B Titr" w:hint="cs"/>
                <w:sz w:val="18"/>
                <w:szCs w:val="18"/>
                <w:rtl/>
              </w:rPr>
              <w:t>سیستم عامل</w:t>
            </w:r>
          </w:p>
        </w:tc>
        <w:tc>
          <w:tcPr>
            <w:tcW w:w="200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آزسیستم عامل</w:t>
            </w: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 گ 1</w:t>
            </w:r>
          </w:p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2E03" w:rsidRPr="00C2482E" w:rsidRDefault="00A12E03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  <w:p w:rsidR="00A12E03" w:rsidRPr="00C2482E" w:rsidRDefault="00A12E03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45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A12E03" w:rsidRPr="00C2482E" w:rsidRDefault="00A12E03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A12E03" w:rsidRPr="00C2482E" w:rsidTr="00E2539E">
        <w:trPr>
          <w:gridBefore w:val="1"/>
          <w:gridAfter w:val="2"/>
          <w:wBefore w:w="9" w:type="dxa"/>
          <w:wAfter w:w="946" w:type="dxa"/>
          <w:trHeight w:val="410"/>
          <w:jc w:val="center"/>
        </w:trPr>
        <w:tc>
          <w:tcPr>
            <w:tcW w:w="1282" w:type="dxa"/>
            <w:gridSpan w:val="2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دوشـــنبه</w:t>
            </w:r>
          </w:p>
        </w:tc>
        <w:tc>
          <w:tcPr>
            <w:tcW w:w="1276" w:type="dxa"/>
            <w:gridSpan w:val="3"/>
            <w:vMerge w:val="restart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E03" w:rsidRPr="00C2482E" w:rsidRDefault="00A12E03" w:rsidP="0013376C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دفاع مقدس</w:t>
            </w:r>
          </w:p>
          <w:p w:rsidR="00A12E03" w:rsidRPr="00C2482E" w:rsidRDefault="00A12E03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40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13376C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فارسی</w:t>
            </w:r>
          </w:p>
          <w:p w:rsidR="00A12E03" w:rsidRPr="00C2482E" w:rsidRDefault="00A12E03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13376C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271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2E03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 xml:space="preserve">برنا </w:t>
            </w:r>
            <w:r w:rsidR="00861B69">
              <w:rPr>
                <w:rFonts w:ascii="B Titr" w:hAnsi="B Titr" w:cs="B Titr" w:hint="cs"/>
                <w:sz w:val="18"/>
                <w:szCs w:val="18"/>
                <w:rtl/>
              </w:rPr>
              <w:t xml:space="preserve">مه </w:t>
            </w: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سازی1گ</w:t>
            </w: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1 </w:t>
            </w:r>
          </w:p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45" w:type="dxa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A12E03" w:rsidRPr="00C2482E" w:rsidTr="00E2539E">
        <w:trPr>
          <w:gridBefore w:val="1"/>
          <w:gridAfter w:val="2"/>
          <w:wBefore w:w="9" w:type="dxa"/>
          <w:wAfter w:w="946" w:type="dxa"/>
          <w:trHeight w:val="298"/>
          <w:jc w:val="center"/>
        </w:trPr>
        <w:tc>
          <w:tcPr>
            <w:tcW w:w="1282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3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E03" w:rsidRPr="00C2482E" w:rsidRDefault="00A12E03" w:rsidP="0013376C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13376C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271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2E03" w:rsidRPr="00C2482E" w:rsidRDefault="00A12E03" w:rsidP="0013376C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آزسیستم عامل</w:t>
            </w:r>
            <w:r>
              <w:rPr>
                <w:rFonts w:ascii="B Titr" w:hAnsi="B Titr" w:cs="B Titr" w:hint="cs"/>
                <w:sz w:val="18"/>
                <w:szCs w:val="18"/>
                <w:rtl/>
              </w:rPr>
              <w:t xml:space="preserve"> گ2</w:t>
            </w:r>
          </w:p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45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A12E03" w:rsidRPr="00C2482E" w:rsidTr="00E2539E">
        <w:trPr>
          <w:gridBefore w:val="1"/>
          <w:gridAfter w:val="2"/>
          <w:wBefore w:w="9" w:type="dxa"/>
          <w:wAfter w:w="946" w:type="dxa"/>
          <w:trHeight w:val="549"/>
          <w:jc w:val="center"/>
        </w:trPr>
        <w:tc>
          <w:tcPr>
            <w:tcW w:w="1282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سه شــنبه</w:t>
            </w:r>
          </w:p>
        </w:tc>
        <w:tc>
          <w:tcPr>
            <w:tcW w:w="1276" w:type="dxa"/>
            <w:gridSpan w:val="3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13376C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آیین زندگ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257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برنامه سازی1گ1و2</w:t>
            </w:r>
          </w:p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45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A12E03" w:rsidRPr="00C2482E" w:rsidRDefault="00A12E03" w:rsidP="00A12E03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68754E" w:rsidRPr="00C2482E" w:rsidTr="00E2539E">
        <w:trPr>
          <w:gridBefore w:val="1"/>
          <w:gridAfter w:val="2"/>
          <w:wBefore w:w="9" w:type="dxa"/>
          <w:wAfter w:w="946" w:type="dxa"/>
          <w:trHeight w:val="469"/>
          <w:jc w:val="center"/>
        </w:trPr>
        <w:tc>
          <w:tcPr>
            <w:tcW w:w="1282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68754E" w:rsidRPr="00C2482E" w:rsidRDefault="0068754E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276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54E" w:rsidRPr="00C2482E" w:rsidRDefault="0068754E" w:rsidP="0068754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ریاضی عمومی</w:t>
            </w:r>
          </w:p>
          <w:p w:rsidR="0068754E" w:rsidRPr="00C2482E" w:rsidRDefault="0068754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54E" w:rsidRPr="00C2482E" w:rsidRDefault="0068754E" w:rsidP="0013376C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ریاضی عمومی</w:t>
            </w:r>
          </w:p>
          <w:p w:rsidR="0068754E" w:rsidRPr="00C2482E" w:rsidRDefault="0068754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54E" w:rsidRPr="00C2482E" w:rsidRDefault="0068754E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5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54E" w:rsidRPr="00C2482E" w:rsidRDefault="0068754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243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754E" w:rsidRPr="00C2482E" w:rsidRDefault="0068754E" w:rsidP="0013376C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sz w:val="18"/>
                <w:szCs w:val="18"/>
                <w:rtl/>
              </w:rPr>
              <w:t>برنامه سازی1گ2</w:t>
            </w:r>
          </w:p>
          <w:p w:rsidR="0068754E" w:rsidRPr="00C2482E" w:rsidRDefault="0068754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45" w:type="dxa"/>
            <w:gridSpan w:val="2"/>
            <w:vMerge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68754E" w:rsidRPr="00C2482E" w:rsidRDefault="0068754E" w:rsidP="00C2482E">
            <w:pPr>
              <w:tabs>
                <w:tab w:val="left" w:pos="254"/>
              </w:tabs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  <w:tr w:rsidR="00A12E03" w:rsidRPr="00C2482E" w:rsidTr="00E2539E">
        <w:trPr>
          <w:gridBefore w:val="1"/>
          <w:gridAfter w:val="2"/>
          <w:wBefore w:w="9" w:type="dxa"/>
          <w:wAfter w:w="946" w:type="dxa"/>
          <w:trHeight w:val="469"/>
          <w:jc w:val="center"/>
        </w:trPr>
        <w:tc>
          <w:tcPr>
            <w:tcW w:w="1282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b/>
                <w:bCs/>
                <w:sz w:val="18"/>
                <w:szCs w:val="18"/>
                <w:rtl/>
              </w:rPr>
            </w:pPr>
            <w:r w:rsidRPr="00C2482E">
              <w:rPr>
                <w:rFonts w:ascii="B Titr" w:hAnsi="B Titr" w:cs="B Tit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276" w:type="dxa"/>
            <w:gridSpan w:val="3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200" w:type="dxa"/>
            <w:gridSpan w:val="5"/>
            <w:tcBorders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1578" w:type="dxa"/>
            <w:gridSpan w:val="5"/>
            <w:tcBorders>
              <w:left w:val="single" w:sz="12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A12E03" w:rsidRPr="00C2482E" w:rsidRDefault="00A12E03" w:rsidP="00C2482E">
            <w:pPr>
              <w:jc w:val="center"/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  <w:tc>
          <w:tcPr>
            <w:tcW w:w="245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A12E03" w:rsidRPr="00C2482E" w:rsidRDefault="00A12E03" w:rsidP="00A12E03">
            <w:pPr>
              <w:rPr>
                <w:rFonts w:ascii="B Titr" w:hAnsi="B Titr" w:cs="B Titr"/>
                <w:sz w:val="18"/>
                <w:szCs w:val="18"/>
                <w:rtl/>
              </w:rPr>
            </w:pPr>
          </w:p>
        </w:tc>
      </w:tr>
    </w:tbl>
    <w:p w:rsidR="00937D79" w:rsidRPr="00C2482E" w:rsidRDefault="00937D79" w:rsidP="00C2482E">
      <w:pPr>
        <w:jc w:val="center"/>
        <w:rPr>
          <w:rFonts w:ascii="B Titr" w:hAnsi="B Titr" w:cs="B Titr"/>
          <w:b/>
          <w:bCs/>
          <w:i/>
          <w:iCs/>
          <w:sz w:val="18"/>
          <w:szCs w:val="18"/>
          <w:rtl/>
        </w:rPr>
      </w:pP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 xml:space="preserve">مدير گروه                                                         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معاون آموزشي 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</w:r>
      <w:r w:rsidR="00CF7754"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ab/>
        <w:t xml:space="preserve">      رئيس آموز</w:t>
      </w:r>
      <w:r w:rsidRPr="00C2482E">
        <w:rPr>
          <w:rFonts w:ascii="B Titr" w:hAnsi="B Titr" w:cs="B Titr" w:hint="cs"/>
          <w:b/>
          <w:bCs/>
          <w:i/>
          <w:iCs/>
          <w:sz w:val="18"/>
          <w:szCs w:val="18"/>
          <w:rtl/>
        </w:rPr>
        <w:t>شکده</w:t>
      </w:r>
    </w:p>
    <w:sectPr w:rsidR="00937D79" w:rsidRPr="00C2482E" w:rsidSect="00A42195">
      <w:pgSz w:w="11906" w:h="16838" w:code="9"/>
      <w:pgMar w:top="510" w:right="1134" w:bottom="510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7D79"/>
    <w:rsid w:val="000178BB"/>
    <w:rsid w:val="00030C3C"/>
    <w:rsid w:val="00034ECF"/>
    <w:rsid w:val="000763CF"/>
    <w:rsid w:val="000809F3"/>
    <w:rsid w:val="000A4F7E"/>
    <w:rsid w:val="000C5C49"/>
    <w:rsid w:val="00125CCC"/>
    <w:rsid w:val="0013376C"/>
    <w:rsid w:val="00172B9F"/>
    <w:rsid w:val="001B4736"/>
    <w:rsid w:val="001C5DCA"/>
    <w:rsid w:val="001D2D70"/>
    <w:rsid w:val="001E67DF"/>
    <w:rsid w:val="00215ED1"/>
    <w:rsid w:val="00246D61"/>
    <w:rsid w:val="002842D1"/>
    <w:rsid w:val="002868D0"/>
    <w:rsid w:val="002946BE"/>
    <w:rsid w:val="002F2440"/>
    <w:rsid w:val="00327213"/>
    <w:rsid w:val="003300C2"/>
    <w:rsid w:val="0036785C"/>
    <w:rsid w:val="00394869"/>
    <w:rsid w:val="00394E50"/>
    <w:rsid w:val="003A47BF"/>
    <w:rsid w:val="003D5094"/>
    <w:rsid w:val="003D52CC"/>
    <w:rsid w:val="003F22C6"/>
    <w:rsid w:val="003F4E46"/>
    <w:rsid w:val="003F6F45"/>
    <w:rsid w:val="00483902"/>
    <w:rsid w:val="004B0AB1"/>
    <w:rsid w:val="005221F7"/>
    <w:rsid w:val="00557E4C"/>
    <w:rsid w:val="00560AF3"/>
    <w:rsid w:val="00572B79"/>
    <w:rsid w:val="00575757"/>
    <w:rsid w:val="005A36C2"/>
    <w:rsid w:val="005F447B"/>
    <w:rsid w:val="005F65AA"/>
    <w:rsid w:val="006002E4"/>
    <w:rsid w:val="006453E7"/>
    <w:rsid w:val="00672CB0"/>
    <w:rsid w:val="0068754E"/>
    <w:rsid w:val="006E0AFF"/>
    <w:rsid w:val="00730272"/>
    <w:rsid w:val="007571ED"/>
    <w:rsid w:val="00764E65"/>
    <w:rsid w:val="007813B1"/>
    <w:rsid w:val="007B3D22"/>
    <w:rsid w:val="007E5C68"/>
    <w:rsid w:val="007F2F56"/>
    <w:rsid w:val="00840F43"/>
    <w:rsid w:val="00855506"/>
    <w:rsid w:val="00861B69"/>
    <w:rsid w:val="008A1145"/>
    <w:rsid w:val="008A2EEA"/>
    <w:rsid w:val="008A5C66"/>
    <w:rsid w:val="008D59D4"/>
    <w:rsid w:val="008E0CDE"/>
    <w:rsid w:val="008F29EF"/>
    <w:rsid w:val="009034FE"/>
    <w:rsid w:val="009214B5"/>
    <w:rsid w:val="00937D79"/>
    <w:rsid w:val="00966DA2"/>
    <w:rsid w:val="00990BCB"/>
    <w:rsid w:val="009A581D"/>
    <w:rsid w:val="009A70A2"/>
    <w:rsid w:val="009B22C4"/>
    <w:rsid w:val="009B2F01"/>
    <w:rsid w:val="009F552C"/>
    <w:rsid w:val="00A1245E"/>
    <w:rsid w:val="00A12E03"/>
    <w:rsid w:val="00A42195"/>
    <w:rsid w:val="00A679D4"/>
    <w:rsid w:val="00A769D8"/>
    <w:rsid w:val="00A909F5"/>
    <w:rsid w:val="00AA3A08"/>
    <w:rsid w:val="00AB5877"/>
    <w:rsid w:val="00AC0CA1"/>
    <w:rsid w:val="00AD2B25"/>
    <w:rsid w:val="00B103B9"/>
    <w:rsid w:val="00BA37C5"/>
    <w:rsid w:val="00BC1C0C"/>
    <w:rsid w:val="00C076D2"/>
    <w:rsid w:val="00C2482E"/>
    <w:rsid w:val="00C64477"/>
    <w:rsid w:val="00CA0014"/>
    <w:rsid w:val="00CD5387"/>
    <w:rsid w:val="00CF7754"/>
    <w:rsid w:val="00D52F5B"/>
    <w:rsid w:val="00D67C12"/>
    <w:rsid w:val="00D8616B"/>
    <w:rsid w:val="00D91900"/>
    <w:rsid w:val="00D9426A"/>
    <w:rsid w:val="00DC28D2"/>
    <w:rsid w:val="00DE6ADD"/>
    <w:rsid w:val="00E2539E"/>
    <w:rsid w:val="00E402F0"/>
    <w:rsid w:val="00F26A2C"/>
    <w:rsid w:val="00F4481F"/>
    <w:rsid w:val="00F6684F"/>
    <w:rsid w:val="00F93A27"/>
    <w:rsid w:val="00FC539A"/>
    <w:rsid w:val="00FE3E88"/>
    <w:rsid w:val="00FE6488"/>
    <w:rsid w:val="00FF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7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7D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37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7D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37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37D7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37D7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D79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75BD-608E-4202-AEE8-3B160B9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m ali edu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berkhane</cp:lastModifiedBy>
  <cp:revision>59</cp:revision>
  <cp:lastPrinted>2016-08-28T04:30:00Z</cp:lastPrinted>
  <dcterms:created xsi:type="dcterms:W3CDTF">2015-07-15T08:19:00Z</dcterms:created>
  <dcterms:modified xsi:type="dcterms:W3CDTF">2016-08-28T04:30:00Z</dcterms:modified>
</cp:coreProperties>
</file>